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D3D1" w14:textId="77777777" w:rsidR="00BC2685" w:rsidRPr="00273A6D" w:rsidRDefault="00BC2685" w:rsidP="00BC2685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  <w:lang w:val="es-ES"/>
        </w:rPr>
      </w:pPr>
    </w:p>
    <w:p w14:paraId="7DF2CC64" w14:textId="77777777" w:rsidR="00BC2685" w:rsidRPr="00273A6D" w:rsidRDefault="00BC2685" w:rsidP="00BC2685">
      <w:pPr>
        <w:spacing w:after="160" w:line="259" w:lineRule="auto"/>
        <w:rPr>
          <w:rFonts w:ascii="Arial" w:eastAsia="Calibri" w:hAnsi="Arial" w:cs="Arial"/>
          <w:lang w:val="es-ES"/>
        </w:rPr>
      </w:pPr>
      <w:r w:rsidRPr="00273A6D">
        <w:rPr>
          <w:rFonts w:ascii="Arial" w:eastAsia="Calibri" w:hAnsi="Arial" w:cs="Arial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5BC6AB5" wp14:editId="5856AB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1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825DE" w14:textId="77777777" w:rsidR="00BC2685" w:rsidRPr="00273A6D" w:rsidRDefault="00BC2685" w:rsidP="00BC2685">
      <w:pPr>
        <w:spacing w:after="160" w:line="259" w:lineRule="auto"/>
        <w:rPr>
          <w:rFonts w:ascii="Arial" w:eastAsia="Calibri" w:hAnsi="Arial" w:cs="Arial"/>
          <w:b/>
          <w:lang w:val="es-ES"/>
        </w:rPr>
      </w:pPr>
    </w:p>
    <w:p w14:paraId="75F19421" w14:textId="77777777" w:rsidR="00BC2685" w:rsidRPr="00273A6D" w:rsidRDefault="00BC2685" w:rsidP="00BC2685">
      <w:pPr>
        <w:pBdr>
          <w:bottom w:val="single" w:sz="12" w:space="1" w:color="auto"/>
        </w:pBdr>
        <w:spacing w:after="0" w:line="259" w:lineRule="auto"/>
        <w:jc w:val="center"/>
        <w:rPr>
          <w:rFonts w:ascii="Arial" w:eastAsia="Calibri" w:hAnsi="Arial" w:cs="Arial"/>
          <w:b/>
          <w:lang w:val="es-ES"/>
        </w:rPr>
      </w:pPr>
    </w:p>
    <w:p w14:paraId="4FCCB810" w14:textId="77777777" w:rsidR="00BC2685" w:rsidRPr="00273A6D" w:rsidRDefault="00BC2685" w:rsidP="00BC2685">
      <w:pPr>
        <w:pBdr>
          <w:bottom w:val="single" w:sz="12" w:space="1" w:color="auto"/>
        </w:pBdr>
        <w:spacing w:after="0" w:line="259" w:lineRule="auto"/>
        <w:jc w:val="center"/>
        <w:rPr>
          <w:rFonts w:ascii="Arial" w:eastAsia="Calibri" w:hAnsi="Arial" w:cs="Arial"/>
          <w:b/>
          <w:lang w:val="es-ES"/>
        </w:rPr>
      </w:pPr>
      <w:r w:rsidRPr="00273A6D">
        <w:rPr>
          <w:rFonts w:ascii="Arial" w:eastAsia="Calibri" w:hAnsi="Arial" w:cs="Arial"/>
          <w:b/>
          <w:lang w:val="es-ES"/>
        </w:rPr>
        <w:t>DIRECCIÓN ACADÉMICA</w:t>
      </w:r>
    </w:p>
    <w:p w14:paraId="7BBE243C" w14:textId="77777777" w:rsidR="00BC2685" w:rsidRPr="00273A6D" w:rsidRDefault="00BC2685" w:rsidP="00BC2685">
      <w:pPr>
        <w:pBdr>
          <w:bottom w:val="single" w:sz="12" w:space="1" w:color="auto"/>
        </w:pBdr>
        <w:spacing w:after="0" w:line="259" w:lineRule="auto"/>
        <w:jc w:val="center"/>
        <w:rPr>
          <w:rFonts w:ascii="Arial" w:eastAsia="Calibri" w:hAnsi="Arial" w:cs="Arial"/>
          <w:b/>
          <w:lang w:val="es-ES"/>
        </w:rPr>
      </w:pPr>
      <w:r w:rsidRPr="00273A6D">
        <w:rPr>
          <w:rFonts w:ascii="Arial" w:eastAsia="Calibri" w:hAnsi="Arial" w:cs="Arial"/>
          <w:b/>
          <w:lang w:val="es-ES"/>
        </w:rPr>
        <w:t>DEPARTAMENTO DE ATENCIÓN DE PÁRVULO</w:t>
      </w:r>
    </w:p>
    <w:p w14:paraId="48811D9D" w14:textId="77777777" w:rsidR="00BC2685" w:rsidRPr="00273A6D" w:rsidRDefault="00BC2685" w:rsidP="00BC2685">
      <w:pPr>
        <w:spacing w:after="160" w:line="259" w:lineRule="auto"/>
        <w:jc w:val="center"/>
        <w:rPr>
          <w:rFonts w:ascii="Arial" w:eastAsia="Calibri" w:hAnsi="Arial" w:cs="Arial"/>
          <w:b/>
          <w:sz w:val="18"/>
          <w:lang w:val="es-ES"/>
        </w:rPr>
      </w:pPr>
      <w:r w:rsidRPr="00273A6D">
        <w:rPr>
          <w:rFonts w:ascii="Arial" w:eastAsia="Calibri" w:hAnsi="Arial" w:cs="Arial"/>
          <w:b/>
          <w:sz w:val="18"/>
          <w:lang w:val="es-ES"/>
        </w:rPr>
        <w:t xml:space="preserve">Respeto – Responsabilidad – Resiliencia – Tolerancia </w:t>
      </w:r>
    </w:p>
    <w:p w14:paraId="1C59E7C7" w14:textId="77777777" w:rsidR="00BC2685" w:rsidRPr="00273A6D" w:rsidRDefault="00BC2685" w:rsidP="00BC2685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val="es-ES"/>
        </w:rPr>
      </w:pPr>
      <w:r w:rsidRPr="00273A6D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2D4FF" wp14:editId="76BCFE43">
                <wp:simplePos x="0" y="0"/>
                <wp:positionH relativeFrom="column">
                  <wp:posOffset>-384810</wp:posOffset>
                </wp:positionH>
                <wp:positionV relativeFrom="paragraph">
                  <wp:posOffset>162560</wp:posOffset>
                </wp:positionV>
                <wp:extent cx="5680710" cy="3038475"/>
                <wp:effectExtent l="0" t="0" r="15240" b="28575"/>
                <wp:wrapThrough wrapText="bothSides">
                  <wp:wrapPolygon edited="0">
                    <wp:start x="1376" y="0"/>
                    <wp:lineTo x="797" y="406"/>
                    <wp:lineTo x="0" y="1625"/>
                    <wp:lineTo x="0" y="19907"/>
                    <wp:lineTo x="1087" y="21668"/>
                    <wp:lineTo x="1304" y="21668"/>
                    <wp:lineTo x="20282" y="21668"/>
                    <wp:lineTo x="20499" y="21668"/>
                    <wp:lineTo x="21586" y="19907"/>
                    <wp:lineTo x="21586" y="1761"/>
                    <wp:lineTo x="20571" y="135"/>
                    <wp:lineTo x="20209" y="0"/>
                    <wp:lineTo x="1376" y="0"/>
                  </wp:wrapPolygon>
                </wp:wrapThrough>
                <wp:docPr id="35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303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EFEF67" w14:textId="77777777" w:rsidR="009F20A3" w:rsidRDefault="009F20A3" w:rsidP="00BC2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 xml:space="preserve">EVALUACIÓN FORMATIIVA INTEGRADA </w:t>
                            </w:r>
                          </w:p>
                          <w:p w14:paraId="38C00840" w14:textId="77777777" w:rsidR="009F20A3" w:rsidRPr="00A202C3" w:rsidRDefault="009F20A3" w:rsidP="00BC2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ESPECIALID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  <w:p w14:paraId="3A09642E" w14:textId="77777777" w:rsidR="009F20A3" w:rsidRDefault="009F20A3" w:rsidP="00BC26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D2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6D2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urso 3ºF___ </w:t>
                            </w:r>
                            <w:r w:rsidRPr="006D2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cha: 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/</w:t>
                            </w:r>
                            <w:r w:rsidRPr="006D2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2020</w:t>
                            </w:r>
                          </w:p>
                          <w:p w14:paraId="21D0D13D" w14:textId="77777777" w:rsidR="009F20A3" w:rsidRDefault="009F20A3" w:rsidP="009F20A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40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jetiv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: </w:t>
                            </w:r>
                          </w:p>
                          <w:p w14:paraId="15D24BEF" w14:textId="77777777" w:rsidR="009F20A3" w:rsidRDefault="009F20A3" w:rsidP="009F20A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8F53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za experiencias pedagógicas que favorecen la apreciación musical, respetando los intereses y las posibilidades de las niñas y los niños menores de seis años, en un ambiente pedagógico seguro, y cuidando la integralidad de los aprendizajes en un contexto de respeto por los derechos del niño y la niña.</w:t>
                            </w:r>
                          </w:p>
                          <w:p w14:paraId="30094F0F" w14:textId="3FB7CF83" w:rsidR="009F20A3" w:rsidRPr="00727F42" w:rsidRDefault="009F20A3" w:rsidP="009F20A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7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*</w:t>
                            </w:r>
                            <w:r w:rsidRPr="00727F4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 xml:space="preserve">Recepciona y despide a los niños y las niñas en un ambiente grato y seguro, </w:t>
                            </w:r>
                            <w:proofErr w:type="gramStart"/>
                            <w:r w:rsidRPr="00727F4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de acuerdo a</w:t>
                            </w:r>
                            <w:proofErr w:type="gramEnd"/>
                            <w:r w:rsidRPr="00727F4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 xml:space="preserve"> su edad, grado de madurez y autonomía, respetando la diversidad sociocultural de las familias en estas y otras instancias de encuentro y comunicación.</w:t>
                            </w:r>
                          </w:p>
                          <w:p w14:paraId="702ACE15" w14:textId="77777777" w:rsidR="009F20A3" w:rsidRDefault="009F20A3" w:rsidP="00BC2685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s-CL"/>
                              </w:rPr>
                            </w:pPr>
                          </w:p>
                          <w:p w14:paraId="35310174" w14:textId="77777777" w:rsidR="009F20A3" w:rsidRPr="00A202C3" w:rsidRDefault="009F20A3" w:rsidP="00BC26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118281" w14:textId="77777777" w:rsidR="009F20A3" w:rsidRDefault="009F20A3" w:rsidP="00BC26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C84DA8" w14:textId="77777777" w:rsidR="009F20A3" w:rsidRDefault="009F20A3" w:rsidP="00BC26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57E1C1" w14:textId="77777777" w:rsidR="009F20A3" w:rsidRDefault="009F20A3" w:rsidP="00BC26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7C53AD" w14:textId="77777777" w:rsidR="009F20A3" w:rsidRDefault="009F20A3" w:rsidP="00BC26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A2CDEB" w14:textId="77777777" w:rsidR="009F20A3" w:rsidRPr="00CC3735" w:rsidRDefault="009F20A3" w:rsidP="00BC2685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66" w:line="276" w:lineRule="auto"/>
                              <w:ind w:left="284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2D4FF" id="Rectángulo redondeado 8" o:spid="_x0000_s1026" style="position:absolute;margin-left:-30.3pt;margin-top:12.8pt;width:447.3pt;height:2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" strokeweight="1.5pt">
                <v:textbox>
                  <w:txbxContent>
                    <w:p w14:paraId="3DEFEF67" w14:textId="77777777" w:rsidR="009F20A3" w:rsidRDefault="009F20A3" w:rsidP="00BC2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 xml:space="preserve">EVALUACIÓN FORMATIIVA INTEGRADA </w:t>
                      </w:r>
                    </w:p>
                    <w:p w14:paraId="38C00840" w14:textId="77777777" w:rsidR="009F20A3" w:rsidRPr="00A202C3" w:rsidRDefault="009F20A3" w:rsidP="00BC2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ESPECIALIDA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</w:p>
                    <w:p w14:paraId="3A09642E" w14:textId="77777777" w:rsidR="009F20A3" w:rsidRDefault="009F20A3" w:rsidP="00BC268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D2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</w:t>
                      </w:r>
                      <w:r w:rsidRPr="006D2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urso 3ºF___ </w:t>
                      </w:r>
                      <w:r w:rsidRPr="006D2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cha: 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/</w:t>
                      </w:r>
                      <w:r w:rsidRPr="006D2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2020</w:t>
                      </w:r>
                    </w:p>
                    <w:p w14:paraId="21D0D13D" w14:textId="77777777" w:rsidR="009F20A3" w:rsidRDefault="009F20A3" w:rsidP="009F20A3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40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jetiv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: </w:t>
                      </w:r>
                    </w:p>
                    <w:p w14:paraId="15D24BEF" w14:textId="77777777" w:rsidR="009F20A3" w:rsidRDefault="009F20A3" w:rsidP="009F20A3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Pr="008F534B">
                        <w:rPr>
                          <w:rFonts w:ascii="Arial" w:hAnsi="Arial" w:cs="Arial"/>
                          <w:sz w:val="20"/>
                          <w:szCs w:val="20"/>
                        </w:rPr>
                        <w:t>Organiza experiencias pedagógicas que favorecen la apreciación musical, respetando los intereses y las posibilidades de las niñas y los niños menores de seis años, en un ambiente pedagógico seguro, y cuidando la integralidad de los aprendizajes en un contexto de respeto por los derechos del niño y la niña.</w:t>
                      </w:r>
                    </w:p>
                    <w:p w14:paraId="30094F0F" w14:textId="3FB7CF83" w:rsidR="009F20A3" w:rsidRPr="00727F42" w:rsidRDefault="009F20A3" w:rsidP="009F20A3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27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  <w:t>*</w:t>
                      </w:r>
                      <w:r w:rsidRPr="00727F4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  <w:t xml:space="preserve">Recepciona y despide a los niños y las niñas en un ambiente grato y seguro, </w:t>
                      </w:r>
                      <w:proofErr w:type="gramStart"/>
                      <w:r w:rsidRPr="00727F4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  <w:t>de acuerdo a</w:t>
                      </w:r>
                      <w:proofErr w:type="gramEnd"/>
                      <w:r w:rsidRPr="00727F4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  <w:t xml:space="preserve"> su edad, grado de madurez y autonomía, respetando la diversidad sociocultural de las familias en estas y otras instancias de encuentro y comunicación.</w:t>
                      </w:r>
                    </w:p>
                    <w:p w14:paraId="702ACE15" w14:textId="77777777" w:rsidR="009F20A3" w:rsidRDefault="009F20A3" w:rsidP="00BC2685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es-CL"/>
                        </w:rPr>
                      </w:pPr>
                    </w:p>
                    <w:p w14:paraId="35310174" w14:textId="77777777" w:rsidR="009F20A3" w:rsidRPr="00A202C3" w:rsidRDefault="009F20A3" w:rsidP="00BC26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4118281" w14:textId="77777777" w:rsidR="009F20A3" w:rsidRDefault="009F20A3" w:rsidP="00BC26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EC84DA8" w14:textId="77777777" w:rsidR="009F20A3" w:rsidRDefault="009F20A3" w:rsidP="00BC26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557E1C1" w14:textId="77777777" w:rsidR="009F20A3" w:rsidRDefault="009F20A3" w:rsidP="00BC26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77C53AD" w14:textId="77777777" w:rsidR="009F20A3" w:rsidRDefault="009F20A3" w:rsidP="00BC26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7A2CDEB" w14:textId="77777777" w:rsidR="009F20A3" w:rsidRPr="00CC3735" w:rsidRDefault="009F20A3" w:rsidP="00BC2685">
                      <w:pPr>
                        <w:pStyle w:val="Prrafodelista"/>
                        <w:widowControl w:val="0"/>
                        <w:autoSpaceDE w:val="0"/>
                        <w:autoSpaceDN w:val="0"/>
                        <w:adjustRightInd w:val="0"/>
                        <w:spacing w:after="266" w:line="276" w:lineRule="auto"/>
                        <w:ind w:left="284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273A6D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9378A" wp14:editId="2264A152">
                <wp:simplePos x="0" y="0"/>
                <wp:positionH relativeFrom="column">
                  <wp:posOffset>5362575</wp:posOffset>
                </wp:positionH>
                <wp:positionV relativeFrom="paragraph">
                  <wp:posOffset>175895</wp:posOffset>
                </wp:positionV>
                <wp:extent cx="1104900" cy="1876425"/>
                <wp:effectExtent l="0" t="0" r="19050" b="28575"/>
                <wp:wrapThrough wrapText="bothSides">
                  <wp:wrapPolygon edited="0">
                    <wp:start x="1490" y="0"/>
                    <wp:lineTo x="0" y="877"/>
                    <wp:lineTo x="0" y="21271"/>
                    <wp:lineTo x="1490" y="21710"/>
                    <wp:lineTo x="20110" y="21710"/>
                    <wp:lineTo x="21600" y="21271"/>
                    <wp:lineTo x="21600" y="877"/>
                    <wp:lineTo x="20110" y="0"/>
                    <wp:lineTo x="1490" y="0"/>
                  </wp:wrapPolygon>
                </wp:wrapThrough>
                <wp:docPr id="34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ECBA6B" w14:textId="2562B116" w:rsidR="009F20A3" w:rsidRPr="004D0810" w:rsidRDefault="009F20A3" w:rsidP="00BC26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9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ntaje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al: </w:t>
                            </w:r>
                            <w:r w:rsidR="00E641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58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ts. </w:t>
                            </w:r>
                          </w:p>
                          <w:p w14:paraId="47B88A11" w14:textId="77777777" w:rsidR="009F20A3" w:rsidRDefault="009F20A3" w:rsidP="00BC26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9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ntaje Obtenido:</w:t>
                            </w:r>
                          </w:p>
                          <w:p w14:paraId="0D9576EF" w14:textId="77777777" w:rsidR="009F20A3" w:rsidRPr="00135B37" w:rsidRDefault="009F20A3" w:rsidP="00BC26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iterio de evaluación </w:t>
                            </w:r>
                          </w:p>
                          <w:p w14:paraId="3A00709D" w14:textId="77777777" w:rsidR="009F20A3" w:rsidRPr="00534B47" w:rsidRDefault="009F20A3" w:rsidP="00BC268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9378A" id="Rectángulo redondeado 9" o:spid="_x0000_s1027" style="position:absolute;margin-left:422.25pt;margin-top:13.85pt;width:87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" strokeweight="1.5pt">
                <v:textbox>
                  <w:txbxContent>
                    <w:p w14:paraId="4FECBA6B" w14:textId="2562B116" w:rsidR="009F20A3" w:rsidRPr="004D0810" w:rsidRDefault="009F20A3" w:rsidP="00BC26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9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ntaje 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al: </w:t>
                      </w:r>
                      <w:r w:rsidR="00E641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58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ts. </w:t>
                      </w:r>
                    </w:p>
                    <w:p w14:paraId="47B88A11" w14:textId="77777777" w:rsidR="009F20A3" w:rsidRDefault="009F20A3" w:rsidP="00BC26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9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ntaje Obtenido:</w:t>
                      </w:r>
                    </w:p>
                    <w:p w14:paraId="0D9576EF" w14:textId="77777777" w:rsidR="009F20A3" w:rsidRPr="00135B37" w:rsidRDefault="009F20A3" w:rsidP="00BC26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iterio de evaluación </w:t>
                      </w:r>
                    </w:p>
                    <w:p w14:paraId="3A00709D" w14:textId="77777777" w:rsidR="009F20A3" w:rsidRPr="00534B47" w:rsidRDefault="009F20A3" w:rsidP="00BC268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01D8BAB" w14:textId="77777777" w:rsidR="00BC2685" w:rsidRPr="00273A6D" w:rsidRDefault="00BC2685" w:rsidP="00BC2685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  <w:lang w:val="es-ES"/>
        </w:rPr>
      </w:pPr>
    </w:p>
    <w:p w14:paraId="035EDDF9" w14:textId="77777777" w:rsidR="008F534B" w:rsidRDefault="008F534B" w:rsidP="00BC2685">
      <w:pPr>
        <w:spacing w:after="160" w:line="259" w:lineRule="auto"/>
        <w:rPr>
          <w:rFonts w:ascii="Arial" w:eastAsia="Calibri" w:hAnsi="Arial" w:cs="Arial"/>
          <w:b/>
          <w:lang w:val="es-ES"/>
        </w:rPr>
      </w:pPr>
    </w:p>
    <w:p w14:paraId="0F6AA801" w14:textId="77777777" w:rsidR="00BC2685" w:rsidRPr="00273A6D" w:rsidRDefault="00BC2685" w:rsidP="00BC2685">
      <w:pPr>
        <w:spacing w:after="160" w:line="259" w:lineRule="auto"/>
        <w:rPr>
          <w:rFonts w:ascii="Arial" w:eastAsia="Calibri" w:hAnsi="Arial" w:cs="Arial"/>
          <w:b/>
          <w:lang w:val="es-ES"/>
        </w:rPr>
      </w:pPr>
      <w:r w:rsidRPr="00273A6D">
        <w:rPr>
          <w:rFonts w:ascii="Arial" w:eastAsia="Calibri" w:hAnsi="Arial" w:cs="Arial"/>
          <w:b/>
          <w:lang w:val="es-ES"/>
        </w:rPr>
        <w:t xml:space="preserve">Instrucciones: </w:t>
      </w:r>
    </w:p>
    <w:p w14:paraId="09BBDACD" w14:textId="77777777" w:rsidR="00BC2685" w:rsidRPr="00273A6D" w:rsidRDefault="00BC2685" w:rsidP="00BC2685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b/>
          <w:lang w:val="es-ES"/>
        </w:rPr>
      </w:pPr>
      <w:r w:rsidRPr="00273A6D">
        <w:rPr>
          <w:rFonts w:ascii="Arial" w:eastAsia="Calibri" w:hAnsi="Arial" w:cs="Arial"/>
          <w:lang w:val="es-ES"/>
        </w:rPr>
        <w:t>Evaluación formati</w:t>
      </w:r>
      <w:r>
        <w:rPr>
          <w:rFonts w:ascii="Arial" w:eastAsia="Calibri" w:hAnsi="Arial" w:cs="Arial"/>
          <w:lang w:val="es-ES"/>
        </w:rPr>
        <w:t>va integrada: Expresión Musical / Relación con la Familia.</w:t>
      </w:r>
    </w:p>
    <w:p w14:paraId="06C592F0" w14:textId="77777777" w:rsidR="00BC2685" w:rsidRPr="00273A6D" w:rsidRDefault="00BC2685" w:rsidP="00BC268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lang w:val="es-ES"/>
        </w:rPr>
      </w:pPr>
      <w:r w:rsidRPr="00273A6D">
        <w:rPr>
          <w:rFonts w:ascii="Arial" w:eastAsia="Calibri" w:hAnsi="Arial" w:cs="Arial"/>
          <w:lang w:val="es-ES"/>
        </w:rPr>
        <w:t>Lea atentamente las instrucciones y cada pregunta.</w:t>
      </w:r>
    </w:p>
    <w:p w14:paraId="64A2B7F5" w14:textId="77777777" w:rsidR="00BC2685" w:rsidRPr="00273A6D" w:rsidRDefault="00BC2685" w:rsidP="00BC268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lang w:val="es-ES"/>
        </w:rPr>
      </w:pPr>
      <w:r w:rsidRPr="00273A6D">
        <w:rPr>
          <w:rFonts w:ascii="Arial" w:eastAsia="Calibri" w:hAnsi="Arial" w:cs="Arial"/>
          <w:lang w:val="es-ES"/>
        </w:rPr>
        <w:t>Investigue todos los términos que no conoce para que pueda responder de manera efectiva.</w:t>
      </w:r>
    </w:p>
    <w:p w14:paraId="517829BD" w14:textId="77777777" w:rsidR="00BC2685" w:rsidRDefault="00BC2685" w:rsidP="00BC268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lang w:val="es-ES"/>
        </w:rPr>
      </w:pPr>
      <w:r w:rsidRPr="00273A6D">
        <w:rPr>
          <w:rFonts w:ascii="Arial" w:eastAsia="Calibri" w:hAnsi="Arial" w:cs="Arial"/>
          <w:lang w:val="es-ES"/>
        </w:rPr>
        <w:t>Todos los conceptos y contenidos que</w:t>
      </w:r>
      <w:r>
        <w:rPr>
          <w:rFonts w:ascii="Arial" w:eastAsia="Calibri" w:hAnsi="Arial" w:cs="Arial"/>
          <w:lang w:val="es-ES"/>
        </w:rPr>
        <w:t xml:space="preserve"> aparecen aquí, usted los puede</w:t>
      </w:r>
      <w:r w:rsidRPr="00273A6D">
        <w:rPr>
          <w:rFonts w:ascii="Arial" w:eastAsia="Calibri" w:hAnsi="Arial" w:cs="Arial"/>
          <w:lang w:val="es-ES"/>
        </w:rPr>
        <w:t xml:space="preserve"> investigar en caso de tener dudas,</w:t>
      </w:r>
      <w:r>
        <w:rPr>
          <w:rFonts w:ascii="Arial" w:eastAsia="Calibri" w:hAnsi="Arial" w:cs="Arial"/>
          <w:lang w:val="es-ES"/>
        </w:rPr>
        <w:t xml:space="preserve"> revise los ppt. enviados y el material que circula en redes y en la página</w:t>
      </w:r>
      <w:r w:rsidR="00E44FCB">
        <w:rPr>
          <w:rFonts w:ascii="Arial" w:eastAsia="Calibri" w:hAnsi="Arial" w:cs="Arial"/>
          <w:lang w:val="es-ES"/>
        </w:rPr>
        <w:t xml:space="preserve"> del colegio,</w:t>
      </w:r>
      <w:r>
        <w:rPr>
          <w:rFonts w:ascii="Arial" w:eastAsia="Calibri" w:hAnsi="Arial" w:cs="Arial"/>
          <w:lang w:val="es-ES"/>
        </w:rPr>
        <w:t xml:space="preserve"> ya que toda la información que necesita para resolver esta evaluación está ahí. </w:t>
      </w:r>
    </w:p>
    <w:p w14:paraId="1B4E5340" w14:textId="7BD1347D" w:rsidR="007B4171" w:rsidRDefault="00BC2685" w:rsidP="007B417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es-ES"/>
        </w:rPr>
        <w:t>E</w:t>
      </w:r>
      <w:r w:rsidRPr="00273A6D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es-ES"/>
        </w:rPr>
        <w:t xml:space="preserve">nviar por este medio </w:t>
      </w:r>
      <w:r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es-ES"/>
        </w:rPr>
        <w:t xml:space="preserve">las </w:t>
      </w:r>
      <w:r w:rsidRPr="00273A6D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es-ES"/>
        </w:rPr>
        <w:t>evaluaciones formativas</w:t>
      </w:r>
      <w:r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es-ES"/>
        </w:rPr>
        <w:t>.</w:t>
      </w:r>
      <w:r w:rsidRPr="00273A6D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es-ES"/>
        </w:rPr>
        <w:t xml:space="preserve">  </w:t>
      </w:r>
      <w:hyperlink r:id="rId7" w:history="1">
        <w:r w:rsidR="007B4171" w:rsidRPr="00D36C10">
          <w:rPr>
            <w:rStyle w:val="Hipervnculo"/>
            <w:rFonts w:ascii="Helvetica" w:eastAsia="Calibri" w:hAnsi="Helvetica" w:cs="Helvetica"/>
            <w:b/>
            <w:shd w:val="clear" w:color="auto" w:fill="FFFFFF"/>
            <w:lang w:val="es-ES"/>
          </w:rPr>
          <w:t>connie.castillo@cesantarosa.cl</w:t>
        </w:r>
      </w:hyperlink>
    </w:p>
    <w:p w14:paraId="23D787DD" w14:textId="36542540" w:rsidR="007B4171" w:rsidRPr="007B4171" w:rsidRDefault="00880E3C" w:rsidP="007B417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es-ES"/>
        </w:rPr>
        <w:t>Estamos por finalizar el semestre</w:t>
      </w:r>
      <w:r w:rsidR="007B4171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es-ES"/>
        </w:rPr>
        <w:t xml:space="preserve"> y es importante que realicen su </w:t>
      </w:r>
      <w:r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es-ES"/>
        </w:rPr>
        <w:t>último</w:t>
      </w:r>
      <w:r w:rsidR="007B4171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es-ES"/>
        </w:rPr>
        <w:t xml:space="preserve"> esfuerzo para que podamos culminar este año</w:t>
      </w:r>
      <w:r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es-ES"/>
        </w:rPr>
        <w:t xml:space="preserve"> tan especial de la mejor manera posible, para que  podamos estar todos juntos el próximo año.</w:t>
      </w:r>
    </w:p>
    <w:p w14:paraId="2E63D3A5" w14:textId="77777777" w:rsidR="00BC2685" w:rsidRDefault="00BC2685" w:rsidP="00BC2685">
      <w:pPr>
        <w:spacing w:after="160" w:line="259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46BB2E0B" w14:textId="77777777" w:rsidR="00BC2685" w:rsidRDefault="00BC2685" w:rsidP="00BC2685">
      <w:pPr>
        <w:spacing w:after="160" w:line="259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15E23251" w14:textId="77777777" w:rsidR="00BB4C1A" w:rsidRDefault="00BB4C1A"/>
    <w:p w14:paraId="5525D9B2" w14:textId="77777777" w:rsidR="00880E3C" w:rsidRDefault="00880E3C"/>
    <w:p w14:paraId="21B10A7F" w14:textId="723AEB25" w:rsidR="00BE1171" w:rsidRPr="0074135F" w:rsidRDefault="00880E3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Módulo Expresión Musical</w:t>
      </w:r>
      <w:r w:rsidR="00BE1171" w:rsidRPr="0074135F">
        <w:rPr>
          <w:rFonts w:ascii="Arial" w:hAnsi="Arial" w:cs="Arial"/>
          <w:b/>
          <w:u w:val="single"/>
        </w:rPr>
        <w:t>:</w:t>
      </w:r>
    </w:p>
    <w:p w14:paraId="0A3BCD98" w14:textId="67F5BB52" w:rsidR="00880E3C" w:rsidRPr="00752206" w:rsidRDefault="00880E3C" w:rsidP="006A12A1">
      <w:pPr>
        <w:spacing w:after="0"/>
        <w:jc w:val="both"/>
        <w:rPr>
          <w:rFonts w:ascii="Arial" w:hAnsi="Arial" w:cs="Arial"/>
          <w:sz w:val="16"/>
          <w:szCs w:val="16"/>
        </w:rPr>
      </w:pPr>
      <w:r w:rsidRPr="00752206">
        <w:rPr>
          <w:rFonts w:ascii="Arial" w:hAnsi="Arial" w:cs="Arial"/>
          <w:b/>
        </w:rPr>
        <w:t>Ítem I</w:t>
      </w:r>
      <w:r w:rsidRPr="00880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ción Múltiple: Marca con</w:t>
      </w:r>
      <w:r w:rsidR="00F72CA5">
        <w:rPr>
          <w:rFonts w:ascii="Arial" w:hAnsi="Arial" w:cs="Arial"/>
        </w:rPr>
        <w:t xml:space="preserve"> una X la alternativa correcta.</w:t>
      </w:r>
      <w:r w:rsidR="00752206">
        <w:rPr>
          <w:rFonts w:ascii="Arial" w:hAnsi="Arial" w:cs="Arial"/>
        </w:rPr>
        <w:t xml:space="preserve"> </w:t>
      </w:r>
      <w:r w:rsidR="007046D7">
        <w:rPr>
          <w:rFonts w:ascii="Arial" w:hAnsi="Arial" w:cs="Arial"/>
          <w:sz w:val="16"/>
          <w:szCs w:val="16"/>
        </w:rPr>
        <w:t>(5</w:t>
      </w:r>
      <w:r w:rsidR="00752206">
        <w:rPr>
          <w:rFonts w:ascii="Arial" w:hAnsi="Arial" w:cs="Arial"/>
          <w:sz w:val="16"/>
          <w:szCs w:val="16"/>
        </w:rPr>
        <w:t xml:space="preserve"> pts.)  </w:t>
      </w:r>
    </w:p>
    <w:p w14:paraId="5CF43465" w14:textId="77777777" w:rsidR="00A63319" w:rsidRDefault="00A63319" w:rsidP="006A12A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B29088D" w14:textId="77777777" w:rsidR="00880E3C" w:rsidRDefault="00880E3C" w:rsidP="006A12A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039F1E5" w14:textId="14C8A362" w:rsidR="00880E3C" w:rsidRDefault="00880E3C" w:rsidP="00880E3C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Es la forma más antigua de comunicación, anterio</w:t>
      </w:r>
      <w:r w:rsidR="007735F6">
        <w:rPr>
          <w:rFonts w:ascii="Arial" w:hAnsi="Arial" w:cs="Arial"/>
        </w:rPr>
        <w:t>r al lenguaje escrito y hablado. Es el medio para expresar sensaciones, sentimientos, emociones y pensamientos”. A que nos referimos con esta definición:</w:t>
      </w:r>
      <w:r w:rsidR="00F72CA5">
        <w:rPr>
          <w:rFonts w:ascii="Arial" w:hAnsi="Arial" w:cs="Arial"/>
        </w:rPr>
        <w:t xml:space="preserve"> </w:t>
      </w:r>
      <w:r w:rsidR="00F72CA5">
        <w:rPr>
          <w:rFonts w:ascii="Arial" w:hAnsi="Arial" w:cs="Arial"/>
          <w:sz w:val="16"/>
          <w:szCs w:val="16"/>
        </w:rPr>
        <w:t xml:space="preserve"> </w:t>
      </w:r>
    </w:p>
    <w:p w14:paraId="38FDA433" w14:textId="77777777" w:rsidR="007735F6" w:rsidRDefault="007735F6" w:rsidP="007735F6">
      <w:pPr>
        <w:pStyle w:val="Prrafodelista"/>
        <w:spacing w:after="0"/>
        <w:jc w:val="both"/>
        <w:rPr>
          <w:rFonts w:ascii="Arial" w:hAnsi="Arial" w:cs="Arial"/>
        </w:rPr>
      </w:pPr>
    </w:p>
    <w:p w14:paraId="7590F85D" w14:textId="257343DE" w:rsidR="007735F6" w:rsidRDefault="007735F6" w:rsidP="007735F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resión musical </w:t>
      </w:r>
    </w:p>
    <w:p w14:paraId="34311F90" w14:textId="65C6B9F8" w:rsidR="007735F6" w:rsidRDefault="007735F6" w:rsidP="007735F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ción con la familia </w:t>
      </w:r>
    </w:p>
    <w:p w14:paraId="2F27DB93" w14:textId="11915DED" w:rsidR="007735F6" w:rsidRDefault="007735F6" w:rsidP="007735F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resión corporal </w:t>
      </w:r>
    </w:p>
    <w:p w14:paraId="13D93933" w14:textId="4CAD77B9" w:rsidR="007735F6" w:rsidRPr="00880E3C" w:rsidRDefault="007735F6" w:rsidP="007735F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resión oral </w:t>
      </w:r>
    </w:p>
    <w:p w14:paraId="32CA00CF" w14:textId="77777777" w:rsidR="00880E3C" w:rsidRDefault="00880E3C" w:rsidP="006A12A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0BCA3" w14:textId="1787956B" w:rsidR="007735F6" w:rsidRDefault="007735F6" w:rsidP="007735F6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¿Cuál de las siguientes acciones podemos decir que es una Expresión corporal</w:t>
      </w:r>
      <w:r w:rsidR="00F72CA5">
        <w:rPr>
          <w:rFonts w:ascii="Arial" w:hAnsi="Arial" w:cs="Arial"/>
        </w:rPr>
        <w:t>?</w:t>
      </w:r>
      <w:r w:rsidR="00884C6E">
        <w:rPr>
          <w:rFonts w:ascii="Arial" w:hAnsi="Arial" w:cs="Arial"/>
          <w:sz w:val="16"/>
          <w:szCs w:val="16"/>
        </w:rPr>
        <w:t xml:space="preserve"> </w:t>
      </w:r>
    </w:p>
    <w:p w14:paraId="54AF067C" w14:textId="77777777" w:rsidR="007735F6" w:rsidRDefault="007735F6" w:rsidP="007735F6">
      <w:pPr>
        <w:pStyle w:val="Prrafodelista"/>
        <w:spacing w:after="0"/>
        <w:jc w:val="both"/>
        <w:rPr>
          <w:rFonts w:ascii="Arial" w:hAnsi="Arial" w:cs="Arial"/>
        </w:rPr>
      </w:pPr>
    </w:p>
    <w:p w14:paraId="5998A414" w14:textId="0A875736" w:rsidR="007735F6" w:rsidRDefault="007735F6" w:rsidP="007735F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ilar</w:t>
      </w:r>
    </w:p>
    <w:p w14:paraId="3183610B" w14:textId="1CB13D23" w:rsidR="007735F6" w:rsidRPr="007735F6" w:rsidRDefault="007735F6" w:rsidP="007735F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sticular cualquier parte del cuerpo</w:t>
      </w:r>
    </w:p>
    <w:p w14:paraId="05297828" w14:textId="7FA2ADDD" w:rsidR="007735F6" w:rsidRDefault="007735F6" w:rsidP="007735F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lorar</w:t>
      </w:r>
    </w:p>
    <w:p w14:paraId="56832155" w14:textId="37CFBC43" w:rsidR="007735F6" w:rsidRDefault="007735F6" w:rsidP="007735F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las anteriores </w:t>
      </w:r>
    </w:p>
    <w:p w14:paraId="377614D5" w14:textId="77777777" w:rsidR="007735F6" w:rsidRDefault="007735F6" w:rsidP="007735F6">
      <w:pPr>
        <w:spacing w:after="0"/>
        <w:jc w:val="both"/>
        <w:rPr>
          <w:rFonts w:ascii="Arial" w:hAnsi="Arial" w:cs="Arial"/>
        </w:rPr>
      </w:pPr>
    </w:p>
    <w:p w14:paraId="2BF59DD6" w14:textId="477BE43D" w:rsidR="007735F6" w:rsidRDefault="007735F6" w:rsidP="00F72CA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¿Qué elementos intervienen en la Expresión corporal?</w:t>
      </w:r>
      <w:r w:rsidR="00F72CA5">
        <w:rPr>
          <w:rFonts w:ascii="Arial" w:hAnsi="Arial" w:cs="Arial"/>
          <w:sz w:val="16"/>
          <w:szCs w:val="16"/>
        </w:rPr>
        <w:t xml:space="preserve"> </w:t>
      </w:r>
    </w:p>
    <w:p w14:paraId="13A852F1" w14:textId="77777777" w:rsidR="00F72CA5" w:rsidRDefault="00F72CA5" w:rsidP="00F72CA5">
      <w:pPr>
        <w:pStyle w:val="Prrafodelista"/>
        <w:spacing w:after="0"/>
        <w:jc w:val="both"/>
        <w:rPr>
          <w:rFonts w:ascii="Arial" w:hAnsi="Arial" w:cs="Arial"/>
        </w:rPr>
      </w:pPr>
    </w:p>
    <w:p w14:paraId="3B82B15B" w14:textId="7E5769D3" w:rsidR="00F72CA5" w:rsidRDefault="00F72CA5" w:rsidP="00F72CA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 Expresión facial</w:t>
      </w:r>
    </w:p>
    <w:p w14:paraId="7A721728" w14:textId="2BDAFBDC" w:rsidR="00F72CA5" w:rsidRDefault="00F72CA5" w:rsidP="00F72CA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I Gestos, postura corporal</w:t>
      </w:r>
    </w:p>
    <w:p w14:paraId="7A83C2F4" w14:textId="23F9AE35" w:rsidR="00F72CA5" w:rsidRDefault="00F72CA5" w:rsidP="00F72CA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II La voz</w:t>
      </w:r>
    </w:p>
    <w:p w14:paraId="0AFCEC16" w14:textId="6C291F71" w:rsidR="00F72CA5" w:rsidRDefault="00F72CA5" w:rsidP="00F72CA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Movimientos </w:t>
      </w:r>
    </w:p>
    <w:p w14:paraId="00A8310F" w14:textId="77777777" w:rsidR="00F72CA5" w:rsidRDefault="00F72CA5" w:rsidP="00F72CA5">
      <w:pPr>
        <w:pStyle w:val="Prrafodelista"/>
        <w:spacing w:after="0"/>
        <w:jc w:val="both"/>
        <w:rPr>
          <w:rFonts w:ascii="Arial" w:hAnsi="Arial" w:cs="Arial"/>
        </w:rPr>
      </w:pPr>
    </w:p>
    <w:p w14:paraId="4F6EBB6E" w14:textId="3541958F" w:rsidR="00F72CA5" w:rsidRDefault="00F72CA5" w:rsidP="00F72CA5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</w:p>
    <w:p w14:paraId="1819EA63" w14:textId="4D33AA7E" w:rsidR="00F72CA5" w:rsidRDefault="00A63319" w:rsidP="00F72CA5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, II y</w:t>
      </w:r>
      <w:r w:rsidR="00F72CA5">
        <w:rPr>
          <w:rFonts w:ascii="Arial" w:hAnsi="Arial" w:cs="Arial"/>
        </w:rPr>
        <w:t xml:space="preserve"> IV</w:t>
      </w:r>
    </w:p>
    <w:p w14:paraId="30134E44" w14:textId="46F519E0" w:rsidR="00F72CA5" w:rsidRDefault="00A63319" w:rsidP="00F72CA5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I, III y</w:t>
      </w:r>
      <w:r w:rsidR="00F72CA5">
        <w:rPr>
          <w:rFonts w:ascii="Arial" w:hAnsi="Arial" w:cs="Arial"/>
        </w:rPr>
        <w:t xml:space="preserve"> IV</w:t>
      </w:r>
    </w:p>
    <w:p w14:paraId="0CC6882F" w14:textId="2F29D61F" w:rsidR="00F72CA5" w:rsidRDefault="00A63319" w:rsidP="00F72CA5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y </w:t>
      </w:r>
      <w:r w:rsidR="00F72CA5">
        <w:rPr>
          <w:rFonts w:ascii="Arial" w:hAnsi="Arial" w:cs="Arial"/>
        </w:rPr>
        <w:t xml:space="preserve">III    </w:t>
      </w:r>
    </w:p>
    <w:p w14:paraId="732F30DB" w14:textId="77777777" w:rsidR="00F72CA5" w:rsidRDefault="00F72CA5" w:rsidP="00F72CA5">
      <w:pPr>
        <w:spacing w:after="0"/>
        <w:jc w:val="both"/>
        <w:rPr>
          <w:rFonts w:ascii="Arial" w:hAnsi="Arial" w:cs="Arial"/>
        </w:rPr>
      </w:pPr>
    </w:p>
    <w:p w14:paraId="1B8EA8B4" w14:textId="6C351AB1" w:rsidR="00F72CA5" w:rsidRDefault="00F72CA5" w:rsidP="00F72CA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Por qué es importante la Expresión corporal en los niños y niñas?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A65AC19" w14:textId="77777777" w:rsidR="00F72CA5" w:rsidRDefault="00F72CA5" w:rsidP="00F72CA5">
      <w:pPr>
        <w:pStyle w:val="Prrafodelista"/>
        <w:spacing w:after="0"/>
        <w:jc w:val="both"/>
        <w:rPr>
          <w:rFonts w:ascii="Arial" w:hAnsi="Arial" w:cs="Arial"/>
        </w:rPr>
      </w:pPr>
    </w:p>
    <w:p w14:paraId="1FF18BB6" w14:textId="77777777" w:rsidR="00F72CA5" w:rsidRDefault="00F72CA5" w:rsidP="00F72CA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que es uno de los primeros medios de comunicación de los niños y niñas</w:t>
      </w:r>
    </w:p>
    <w:p w14:paraId="51814980" w14:textId="4DF67458" w:rsidR="00F72CA5" w:rsidRDefault="00F72CA5" w:rsidP="00F72CA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es importante ya que es lo último que desarrollan los niños y niñas</w:t>
      </w:r>
    </w:p>
    <w:p w14:paraId="01FB442E" w14:textId="3DB9F224" w:rsidR="00F72CA5" w:rsidRDefault="00F72CA5" w:rsidP="00F72CA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que les permite comunicar oralmente sus emociones y sentimientos </w:t>
      </w:r>
    </w:p>
    <w:p w14:paraId="0A970C4E" w14:textId="39282660" w:rsidR="00A63319" w:rsidRPr="00884C6E" w:rsidRDefault="00F72CA5" w:rsidP="00F72CA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es importante porque no se comunican a través de esta expresión</w:t>
      </w:r>
    </w:p>
    <w:p w14:paraId="5FBFBA57" w14:textId="77777777" w:rsidR="00A63319" w:rsidRDefault="00A63319" w:rsidP="00F72CA5">
      <w:pPr>
        <w:spacing w:after="0"/>
        <w:jc w:val="both"/>
        <w:rPr>
          <w:rFonts w:ascii="Arial" w:hAnsi="Arial" w:cs="Arial"/>
        </w:rPr>
      </w:pPr>
    </w:p>
    <w:p w14:paraId="1BCD7A63" w14:textId="77777777" w:rsidR="00884C6E" w:rsidRDefault="00884C6E" w:rsidP="00F72CA5">
      <w:pPr>
        <w:spacing w:after="0"/>
        <w:jc w:val="both"/>
        <w:rPr>
          <w:rFonts w:ascii="Arial" w:hAnsi="Arial" w:cs="Arial"/>
        </w:rPr>
      </w:pPr>
    </w:p>
    <w:p w14:paraId="39AAB0CA" w14:textId="001C918F" w:rsidR="00A63319" w:rsidRPr="00A63319" w:rsidRDefault="00A63319" w:rsidP="00F72CA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¿Cuáles son las actividades consideradas para poder trabajar la Expresión</w:t>
      </w:r>
      <w:r w:rsidR="00884C6E">
        <w:rPr>
          <w:rFonts w:ascii="Arial" w:hAnsi="Arial" w:cs="Arial"/>
        </w:rPr>
        <w:t xml:space="preserve"> corporal en los niños y niñas?</w:t>
      </w:r>
    </w:p>
    <w:p w14:paraId="6B3FCB28" w14:textId="77777777" w:rsidR="00A63319" w:rsidRDefault="00A63319" w:rsidP="00A63319">
      <w:pPr>
        <w:pStyle w:val="Prrafodelista"/>
        <w:spacing w:after="0"/>
        <w:jc w:val="both"/>
        <w:rPr>
          <w:rFonts w:ascii="Arial" w:hAnsi="Arial" w:cs="Arial"/>
          <w:sz w:val="16"/>
          <w:szCs w:val="16"/>
        </w:rPr>
      </w:pPr>
    </w:p>
    <w:p w14:paraId="0961ACF4" w14:textId="1A5089D9" w:rsidR="00A63319" w:rsidRDefault="00A63319" w:rsidP="00A63319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 Juegos, Bailes libres</w:t>
      </w:r>
    </w:p>
    <w:p w14:paraId="0334C404" w14:textId="0886CDBD" w:rsidR="00A63319" w:rsidRDefault="00A63319" w:rsidP="00A63319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Hablar, recitar poemas </w:t>
      </w:r>
    </w:p>
    <w:p w14:paraId="1EC50CBF" w14:textId="37E26C59" w:rsidR="00A63319" w:rsidRDefault="00A63319" w:rsidP="00A63319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II Obras de teatro, obras musicales</w:t>
      </w:r>
    </w:p>
    <w:p w14:paraId="368F70AD" w14:textId="739E9826" w:rsidR="00A63319" w:rsidRDefault="00A63319" w:rsidP="00A63319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V Clases de yoga</w:t>
      </w:r>
    </w:p>
    <w:p w14:paraId="04636176" w14:textId="77777777" w:rsidR="00A63319" w:rsidRDefault="00A63319" w:rsidP="00A63319">
      <w:pPr>
        <w:pStyle w:val="Prrafodelista"/>
        <w:spacing w:after="0"/>
        <w:jc w:val="both"/>
        <w:rPr>
          <w:rFonts w:ascii="Arial" w:hAnsi="Arial" w:cs="Arial"/>
        </w:rPr>
      </w:pPr>
    </w:p>
    <w:p w14:paraId="263FD10F" w14:textId="44526455" w:rsidR="00A63319" w:rsidRDefault="00A63319" w:rsidP="00A6331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I y III</w:t>
      </w:r>
    </w:p>
    <w:p w14:paraId="6F4850D8" w14:textId="52A438E1" w:rsidR="00A63319" w:rsidRDefault="00A63319" w:rsidP="00A6331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, II y III</w:t>
      </w:r>
    </w:p>
    <w:p w14:paraId="27DFE014" w14:textId="4E401467" w:rsidR="00A63319" w:rsidRDefault="00A63319" w:rsidP="00A6331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, III y IV </w:t>
      </w:r>
    </w:p>
    <w:p w14:paraId="0126F2DF" w14:textId="0B5B8086" w:rsidR="00A63319" w:rsidRPr="00A63319" w:rsidRDefault="00A63319" w:rsidP="00A6331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anteriores</w:t>
      </w:r>
    </w:p>
    <w:p w14:paraId="7B259130" w14:textId="77777777" w:rsidR="00A63319" w:rsidRDefault="00A63319" w:rsidP="00A63319">
      <w:pPr>
        <w:pStyle w:val="Prrafodelista"/>
        <w:spacing w:after="0"/>
        <w:jc w:val="both"/>
        <w:rPr>
          <w:rFonts w:ascii="Arial" w:hAnsi="Arial" w:cs="Arial"/>
          <w:sz w:val="16"/>
          <w:szCs w:val="16"/>
        </w:rPr>
      </w:pPr>
    </w:p>
    <w:p w14:paraId="21519643" w14:textId="644D0E2C" w:rsidR="00F72CA5" w:rsidRPr="00F72CA5" w:rsidRDefault="00A63319" w:rsidP="00A63319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AE6343" w14:textId="77777777" w:rsidR="00880E3C" w:rsidRDefault="00880E3C" w:rsidP="006A12A1">
      <w:pPr>
        <w:spacing w:after="0"/>
        <w:jc w:val="both"/>
        <w:rPr>
          <w:rFonts w:ascii="Arial" w:hAnsi="Arial" w:cs="Arial"/>
          <w:lang w:val="es-ES"/>
        </w:rPr>
      </w:pPr>
    </w:p>
    <w:p w14:paraId="3A1DD930" w14:textId="77777777" w:rsidR="00B17B19" w:rsidRDefault="00B17B19" w:rsidP="006A12A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C317EBC" w14:textId="4CB17DF6" w:rsidR="00A63319" w:rsidRPr="00752206" w:rsidRDefault="00A63319" w:rsidP="006A12A1">
      <w:pPr>
        <w:spacing w:after="0"/>
        <w:jc w:val="both"/>
        <w:rPr>
          <w:rFonts w:ascii="Arial" w:hAnsi="Arial" w:cs="Arial"/>
          <w:sz w:val="16"/>
          <w:szCs w:val="16"/>
        </w:rPr>
      </w:pPr>
      <w:r w:rsidRPr="00752206">
        <w:rPr>
          <w:rFonts w:ascii="Arial" w:hAnsi="Arial" w:cs="Arial"/>
          <w:b/>
        </w:rPr>
        <w:t>Ítem II</w:t>
      </w:r>
      <w:r>
        <w:rPr>
          <w:rFonts w:ascii="Arial" w:hAnsi="Arial" w:cs="Arial"/>
        </w:rPr>
        <w:t xml:space="preserve"> Verdadero o Falso: Responde utilizando V si es verdadero y F si es falso (justifica las falsas). </w:t>
      </w:r>
      <w:r w:rsidR="00752206">
        <w:rPr>
          <w:rFonts w:ascii="Arial" w:hAnsi="Arial" w:cs="Arial"/>
          <w:sz w:val="16"/>
          <w:szCs w:val="16"/>
        </w:rPr>
        <w:t xml:space="preserve">(10 pts.) </w:t>
      </w:r>
    </w:p>
    <w:p w14:paraId="6C631FC2" w14:textId="77777777" w:rsidR="00A63319" w:rsidRDefault="00A63319" w:rsidP="006A12A1">
      <w:pPr>
        <w:spacing w:after="0"/>
        <w:jc w:val="both"/>
        <w:rPr>
          <w:rFonts w:ascii="Arial" w:hAnsi="Arial" w:cs="Arial"/>
        </w:rPr>
      </w:pPr>
    </w:p>
    <w:p w14:paraId="0ED6C892" w14:textId="77777777" w:rsidR="00B17B19" w:rsidRDefault="00B17B19" w:rsidP="006A12A1">
      <w:pPr>
        <w:spacing w:after="0"/>
        <w:jc w:val="both"/>
        <w:rPr>
          <w:rFonts w:ascii="Arial" w:hAnsi="Arial" w:cs="Arial"/>
        </w:rPr>
      </w:pPr>
    </w:p>
    <w:p w14:paraId="31C64C9D" w14:textId="2AF85AE9" w:rsidR="00A63319" w:rsidRDefault="00A63319" w:rsidP="00A63319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4F04B5">
        <w:rPr>
          <w:rFonts w:ascii="Arial" w:hAnsi="Arial" w:cs="Arial"/>
        </w:rPr>
        <w:t>La expresión corporal permite comunicar a través de gestos y movimientos gustos o disgustos frente a una situación en particular.</w:t>
      </w:r>
    </w:p>
    <w:p w14:paraId="669987B7" w14:textId="54435D08" w:rsidR="004F04B5" w:rsidRDefault="004F04B5" w:rsidP="004F04B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  </w:t>
      </w:r>
    </w:p>
    <w:p w14:paraId="3754D2E6" w14:textId="77777777" w:rsidR="004F04B5" w:rsidRDefault="004F04B5" w:rsidP="004F04B5">
      <w:pPr>
        <w:spacing w:after="0"/>
        <w:jc w:val="both"/>
        <w:rPr>
          <w:rFonts w:ascii="Arial" w:hAnsi="Arial" w:cs="Arial"/>
        </w:rPr>
      </w:pPr>
    </w:p>
    <w:p w14:paraId="60D94C8C" w14:textId="77777777" w:rsidR="00B17B19" w:rsidRDefault="00B17B19" w:rsidP="004F04B5">
      <w:pPr>
        <w:spacing w:after="0"/>
        <w:jc w:val="both"/>
        <w:rPr>
          <w:rFonts w:ascii="Arial" w:hAnsi="Arial" w:cs="Arial"/>
        </w:rPr>
      </w:pPr>
    </w:p>
    <w:p w14:paraId="7BED9206" w14:textId="4333E0EC" w:rsidR="004F04B5" w:rsidRDefault="004F04B5" w:rsidP="004F04B5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 Los comportamientos y gestos de la expresión corporal siempre son conscientes (voluntarios). </w:t>
      </w:r>
    </w:p>
    <w:p w14:paraId="4308C9D6" w14:textId="52E8FFB6" w:rsidR="004F04B5" w:rsidRDefault="004F04B5" w:rsidP="004F04B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   </w:t>
      </w:r>
    </w:p>
    <w:p w14:paraId="4FA6DC22" w14:textId="77777777" w:rsidR="004F04B5" w:rsidRDefault="004F04B5" w:rsidP="004F04B5">
      <w:pPr>
        <w:spacing w:after="0"/>
        <w:jc w:val="both"/>
        <w:rPr>
          <w:rFonts w:ascii="Arial" w:hAnsi="Arial" w:cs="Arial"/>
        </w:rPr>
      </w:pPr>
    </w:p>
    <w:p w14:paraId="0B5A89F4" w14:textId="77777777" w:rsidR="00B17B19" w:rsidRDefault="00B17B19" w:rsidP="004F04B5">
      <w:pPr>
        <w:spacing w:after="0"/>
        <w:jc w:val="both"/>
        <w:rPr>
          <w:rFonts w:ascii="Arial" w:hAnsi="Arial" w:cs="Arial"/>
        </w:rPr>
      </w:pPr>
    </w:p>
    <w:p w14:paraId="55D98876" w14:textId="77777777" w:rsidR="004F04B5" w:rsidRDefault="004F04B5" w:rsidP="004F04B5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 La actividad donde más se puede apreciar la expresión corporal en los niños y niñas es en una Obra musical.</w:t>
      </w:r>
    </w:p>
    <w:p w14:paraId="787A8C37" w14:textId="77777777" w:rsidR="004F04B5" w:rsidRDefault="004F04B5" w:rsidP="004F04B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  </w:t>
      </w:r>
    </w:p>
    <w:p w14:paraId="27F0F30D" w14:textId="77777777" w:rsidR="004F04B5" w:rsidRDefault="004F04B5" w:rsidP="004F04B5">
      <w:pPr>
        <w:spacing w:after="0"/>
        <w:jc w:val="both"/>
        <w:rPr>
          <w:rFonts w:ascii="Arial" w:hAnsi="Arial" w:cs="Arial"/>
        </w:rPr>
      </w:pPr>
    </w:p>
    <w:p w14:paraId="2B6B091E" w14:textId="77777777" w:rsidR="00B17B19" w:rsidRDefault="00B17B19" w:rsidP="004F04B5">
      <w:pPr>
        <w:spacing w:after="0"/>
        <w:jc w:val="both"/>
        <w:rPr>
          <w:rFonts w:ascii="Arial" w:hAnsi="Arial" w:cs="Arial"/>
        </w:rPr>
      </w:pPr>
    </w:p>
    <w:p w14:paraId="2B96B162" w14:textId="3F20DBD7" w:rsidR="00353BD5" w:rsidRDefault="00353BD5" w:rsidP="004F04B5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 El cuerpo es un instrumento de expresión humana que nos permite contactar con el entorno y con el resto. </w:t>
      </w:r>
    </w:p>
    <w:p w14:paraId="1028449E" w14:textId="77777777" w:rsidR="00353BD5" w:rsidRDefault="00353BD5" w:rsidP="00353BD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  </w:t>
      </w:r>
    </w:p>
    <w:p w14:paraId="2A6D5D77" w14:textId="77777777" w:rsidR="00353BD5" w:rsidRDefault="00353BD5" w:rsidP="00353BD5">
      <w:pPr>
        <w:spacing w:after="0"/>
        <w:jc w:val="both"/>
        <w:rPr>
          <w:rFonts w:ascii="Arial" w:hAnsi="Arial" w:cs="Arial"/>
        </w:rPr>
      </w:pPr>
    </w:p>
    <w:p w14:paraId="44499592" w14:textId="77777777" w:rsidR="00B17B19" w:rsidRDefault="00B17B19" w:rsidP="00353BD5">
      <w:pPr>
        <w:spacing w:after="0"/>
        <w:jc w:val="both"/>
        <w:rPr>
          <w:rFonts w:ascii="Arial" w:hAnsi="Arial" w:cs="Arial"/>
        </w:rPr>
      </w:pPr>
    </w:p>
    <w:p w14:paraId="4AC4B803" w14:textId="77777777" w:rsidR="00353BD5" w:rsidRDefault="00353BD5" w:rsidP="00353BD5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 El lenguaje escrito y hablado se utiliza mucho antes que la expresión corporal para poder comunicarse.</w:t>
      </w:r>
    </w:p>
    <w:p w14:paraId="1E40CB2A" w14:textId="77777777" w:rsidR="00353BD5" w:rsidRDefault="00353BD5" w:rsidP="00353BD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D003028" w14:textId="45DC0237" w:rsidR="00752206" w:rsidRDefault="00353BD5" w:rsidP="00B17B19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7B19">
        <w:rPr>
          <w:rFonts w:ascii="Arial" w:hAnsi="Arial" w:cs="Arial"/>
        </w:rPr>
        <w:t xml:space="preserve"> </w:t>
      </w:r>
    </w:p>
    <w:p w14:paraId="303C1489" w14:textId="77777777" w:rsidR="00752206" w:rsidRDefault="00752206" w:rsidP="006A12A1">
      <w:pPr>
        <w:spacing w:after="0"/>
        <w:jc w:val="both"/>
        <w:rPr>
          <w:rFonts w:ascii="Arial" w:hAnsi="Arial" w:cs="Arial"/>
        </w:rPr>
      </w:pPr>
    </w:p>
    <w:p w14:paraId="0B103E72" w14:textId="77777777" w:rsidR="005C3B00" w:rsidRDefault="005C3B00" w:rsidP="006A12A1">
      <w:pPr>
        <w:spacing w:after="0"/>
        <w:jc w:val="both"/>
        <w:rPr>
          <w:rFonts w:ascii="Arial" w:hAnsi="Arial" w:cs="Arial"/>
          <w:b/>
        </w:rPr>
      </w:pPr>
    </w:p>
    <w:p w14:paraId="374AD845" w14:textId="77777777" w:rsidR="005C3B00" w:rsidRDefault="005C3B00" w:rsidP="006A12A1">
      <w:pPr>
        <w:spacing w:after="0"/>
        <w:jc w:val="both"/>
        <w:rPr>
          <w:rFonts w:ascii="Arial" w:hAnsi="Arial" w:cs="Arial"/>
          <w:b/>
        </w:rPr>
      </w:pPr>
    </w:p>
    <w:p w14:paraId="09D7E6CD" w14:textId="0C10D82D" w:rsidR="00990EF1" w:rsidRDefault="00752206" w:rsidP="006A12A1">
      <w:pPr>
        <w:spacing w:after="0"/>
        <w:jc w:val="both"/>
        <w:rPr>
          <w:rFonts w:ascii="Arial" w:hAnsi="Arial" w:cs="Arial"/>
          <w:sz w:val="16"/>
          <w:szCs w:val="16"/>
        </w:rPr>
      </w:pPr>
      <w:r w:rsidRPr="00752206">
        <w:rPr>
          <w:rFonts w:ascii="Arial" w:hAnsi="Arial" w:cs="Arial"/>
          <w:b/>
        </w:rPr>
        <w:lastRenderedPageBreak/>
        <w:t>Ítem III</w:t>
      </w:r>
      <w:r>
        <w:rPr>
          <w:rFonts w:ascii="Arial" w:hAnsi="Arial" w:cs="Arial"/>
        </w:rPr>
        <w:t xml:space="preserve"> Sopa de letras: Encuentra en la sopa de letras elementos y/o conceptos vistos en las clases anteriores, luego </w:t>
      </w:r>
      <w:r w:rsidR="00CB641E">
        <w:rPr>
          <w:rFonts w:ascii="Arial" w:hAnsi="Arial" w:cs="Arial"/>
        </w:rPr>
        <w:t xml:space="preserve">escoge 5 y </w:t>
      </w:r>
      <w:r>
        <w:rPr>
          <w:rFonts w:ascii="Arial" w:hAnsi="Arial" w:cs="Arial"/>
        </w:rPr>
        <w:t xml:space="preserve">defínelos con tus palabras. Investiga si no conoces la definición de algún </w:t>
      </w:r>
      <w:r w:rsidR="00990EF1">
        <w:rPr>
          <w:rFonts w:ascii="Arial" w:hAnsi="Arial" w:cs="Arial"/>
        </w:rPr>
        <w:t xml:space="preserve">concepto. </w:t>
      </w:r>
      <w:r w:rsidR="007046D7">
        <w:rPr>
          <w:rFonts w:ascii="Arial" w:hAnsi="Arial" w:cs="Arial"/>
          <w:sz w:val="16"/>
          <w:szCs w:val="16"/>
        </w:rPr>
        <w:t>(19</w:t>
      </w:r>
      <w:r w:rsidR="00990EF1">
        <w:rPr>
          <w:rFonts w:ascii="Arial" w:hAnsi="Arial" w:cs="Arial"/>
          <w:sz w:val="16"/>
          <w:szCs w:val="16"/>
        </w:rPr>
        <w:t xml:space="preserve"> pts.) </w:t>
      </w:r>
    </w:p>
    <w:p w14:paraId="4F8E4A16" w14:textId="77777777" w:rsidR="00B17B19" w:rsidRDefault="00B17B19" w:rsidP="006A12A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2322845" w14:textId="77777777" w:rsidR="00CB641E" w:rsidRPr="00990EF1" w:rsidRDefault="00CB641E" w:rsidP="006A12A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41E0A63" w14:textId="19BA7E2F" w:rsidR="00CB641E" w:rsidRPr="00CB641E" w:rsidRDefault="00CB641E" w:rsidP="00CB641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exibilidad                 -    Gestos                     -    Sentimientos </w:t>
      </w:r>
    </w:p>
    <w:p w14:paraId="757C616D" w14:textId="22878A3F" w:rsidR="00CB641E" w:rsidRDefault="00CB641E" w:rsidP="00CB641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resión corporal     -    Expresión facial       -    Emociones </w:t>
      </w:r>
    </w:p>
    <w:p w14:paraId="4029BAA2" w14:textId="44CF5D11" w:rsidR="00CB641E" w:rsidRPr="00CB641E" w:rsidRDefault="00CB641E" w:rsidP="00CB641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imientos               -    Baile libre                -     Postura corporal </w:t>
      </w:r>
    </w:p>
    <w:p w14:paraId="282D0E4B" w14:textId="77777777" w:rsidR="00990EF1" w:rsidRDefault="00990EF1" w:rsidP="006A12A1">
      <w:pPr>
        <w:spacing w:after="0"/>
        <w:jc w:val="both"/>
        <w:rPr>
          <w:rFonts w:ascii="Arial" w:hAnsi="Arial" w:cs="Arial"/>
        </w:rPr>
      </w:pPr>
    </w:p>
    <w:p w14:paraId="20BD0789" w14:textId="77777777" w:rsidR="00B17B19" w:rsidRDefault="00B17B19" w:rsidP="006A12A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1F13EF" w14:paraId="3B3D1595" w14:textId="77777777" w:rsidTr="00904961">
        <w:tc>
          <w:tcPr>
            <w:tcW w:w="464" w:type="dxa"/>
          </w:tcPr>
          <w:p w14:paraId="4AF30389" w14:textId="6BA04EEE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4" w:type="dxa"/>
          </w:tcPr>
          <w:p w14:paraId="67DB759C" w14:textId="0F39E82C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4" w:type="dxa"/>
          </w:tcPr>
          <w:p w14:paraId="693BCF84" w14:textId="6537143D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464" w:type="dxa"/>
          </w:tcPr>
          <w:p w14:paraId="3694DFBC" w14:textId="0D10619F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64" w:type="dxa"/>
          </w:tcPr>
          <w:p w14:paraId="0857EE8A" w14:textId="487DD519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4" w:type="dxa"/>
          </w:tcPr>
          <w:p w14:paraId="3066E34C" w14:textId="1E64ECBC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4" w:type="dxa"/>
          </w:tcPr>
          <w:p w14:paraId="762AB92A" w14:textId="20DABB2B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600E894D" w14:textId="024B366B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28B6315B" w14:textId="1A735986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7090367D" w14:textId="563E3B6E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65" w:type="dxa"/>
          </w:tcPr>
          <w:p w14:paraId="67874FB8" w14:textId="6F506BE3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4D0A3EDA" w14:textId="2C7ABBF6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465" w:type="dxa"/>
          </w:tcPr>
          <w:p w14:paraId="1D1A1873" w14:textId="7B898D67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0D28B2CC" w14:textId="67029BBB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5" w:type="dxa"/>
          </w:tcPr>
          <w:p w14:paraId="6D5FE65E" w14:textId="6A1D43C0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5" w:type="dxa"/>
          </w:tcPr>
          <w:p w14:paraId="13158F13" w14:textId="7FBD0F63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3D1E872C" w14:textId="130445B9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65" w:type="dxa"/>
          </w:tcPr>
          <w:p w14:paraId="57347076" w14:textId="25F38E52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11CB31AB" w14:textId="0BA7978A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</w:tr>
      <w:tr w:rsidR="001F13EF" w14:paraId="3F9AB9B1" w14:textId="77777777" w:rsidTr="00904961">
        <w:tc>
          <w:tcPr>
            <w:tcW w:w="464" w:type="dxa"/>
          </w:tcPr>
          <w:p w14:paraId="3171D244" w14:textId="0000E8EA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4" w:type="dxa"/>
          </w:tcPr>
          <w:p w14:paraId="769C4C12" w14:textId="3B8CA1FF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4" w:type="dxa"/>
          </w:tcPr>
          <w:p w14:paraId="651F58C8" w14:textId="07A4D52A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4" w:type="dxa"/>
          </w:tcPr>
          <w:p w14:paraId="7E9DCF70" w14:textId="59925B16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4" w:type="dxa"/>
          </w:tcPr>
          <w:p w14:paraId="072BF347" w14:textId="5C4C8DB3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4" w:type="dxa"/>
          </w:tcPr>
          <w:p w14:paraId="3C209A5F" w14:textId="7FE4F24D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4" w:type="dxa"/>
          </w:tcPr>
          <w:p w14:paraId="49CF1577" w14:textId="0D3071DB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65" w:type="dxa"/>
          </w:tcPr>
          <w:p w14:paraId="28773FBD" w14:textId="168C9808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5" w:type="dxa"/>
          </w:tcPr>
          <w:p w14:paraId="01D4F068" w14:textId="2AB12A99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611788D7" w14:textId="69BBF231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5" w:type="dxa"/>
          </w:tcPr>
          <w:p w14:paraId="5EE98FC0" w14:textId="6A472DFF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413C9BF5" w14:textId="47BC7491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5" w:type="dxa"/>
          </w:tcPr>
          <w:p w14:paraId="4D37CC5C" w14:textId="23D0ABDB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70A7D4C3" w14:textId="175DA77C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719A39E4" w14:textId="7EEEF8FD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5" w:type="dxa"/>
          </w:tcPr>
          <w:p w14:paraId="44ABE62D" w14:textId="30D303E9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11AA1A0D" w14:textId="2A49E12E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45B6260F" w14:textId="7589F508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77DEF645" w14:textId="376D4201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1F13EF" w14:paraId="7B576BCA" w14:textId="77777777" w:rsidTr="00904961">
        <w:tc>
          <w:tcPr>
            <w:tcW w:w="464" w:type="dxa"/>
          </w:tcPr>
          <w:p w14:paraId="2DD28242" w14:textId="3DF41494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4" w:type="dxa"/>
          </w:tcPr>
          <w:p w14:paraId="7FDBF856" w14:textId="6462E579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4" w:type="dxa"/>
          </w:tcPr>
          <w:p w14:paraId="34D2FDB1" w14:textId="1DD049F3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4" w:type="dxa"/>
          </w:tcPr>
          <w:p w14:paraId="1D5B5249" w14:textId="5AB1AA2B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4" w:type="dxa"/>
          </w:tcPr>
          <w:p w14:paraId="53706BF9" w14:textId="75C0FEA0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4" w:type="dxa"/>
          </w:tcPr>
          <w:p w14:paraId="1AEB04CE" w14:textId="37A05B03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4" w:type="dxa"/>
          </w:tcPr>
          <w:p w14:paraId="4524020A" w14:textId="7CE350D1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5" w:type="dxa"/>
          </w:tcPr>
          <w:p w14:paraId="116F241C" w14:textId="26DCBA49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6FC8FDEA" w14:textId="78809F01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0CC1FF9C" w14:textId="4E86DD18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0977B20E" w14:textId="7B47DCEC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4FF68745" w14:textId="6F756A58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5" w:type="dxa"/>
          </w:tcPr>
          <w:p w14:paraId="3FB04725" w14:textId="067DA271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65" w:type="dxa"/>
          </w:tcPr>
          <w:p w14:paraId="68A6318D" w14:textId="1CCD6EE4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4AC7E9A1" w14:textId="1023F041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465" w:type="dxa"/>
          </w:tcPr>
          <w:p w14:paraId="725AA58B" w14:textId="30D84F24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1A8DC075" w14:textId="0A53184F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4B1CFED4" w14:textId="488A177C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3268D8F1" w14:textId="74B3D951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</w:tr>
      <w:tr w:rsidR="001F13EF" w14:paraId="2739A99B" w14:textId="77777777" w:rsidTr="00904961">
        <w:tc>
          <w:tcPr>
            <w:tcW w:w="464" w:type="dxa"/>
          </w:tcPr>
          <w:p w14:paraId="63CF2735" w14:textId="57C634C0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4" w:type="dxa"/>
          </w:tcPr>
          <w:p w14:paraId="1D1FFBCA" w14:textId="6200DF3A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4" w:type="dxa"/>
          </w:tcPr>
          <w:p w14:paraId="6F0B3E8F" w14:textId="08AFC697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64" w:type="dxa"/>
          </w:tcPr>
          <w:p w14:paraId="1D6BED69" w14:textId="6CDA2AFB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4" w:type="dxa"/>
          </w:tcPr>
          <w:p w14:paraId="507F998E" w14:textId="07F5432E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4" w:type="dxa"/>
          </w:tcPr>
          <w:p w14:paraId="4A32B035" w14:textId="5A623571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4" w:type="dxa"/>
          </w:tcPr>
          <w:p w14:paraId="159EB002" w14:textId="04A91ECC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03D2EC89" w14:textId="1E5686DD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4DC8F2E6" w14:textId="670F3D6A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5" w:type="dxa"/>
          </w:tcPr>
          <w:p w14:paraId="311B4510" w14:textId="4EB40C62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7E3532AD" w14:textId="0EF33483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59E61C12" w14:textId="6119D103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6BCFB6E1" w14:textId="17382CC2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1AA7B580" w14:textId="0E7E1D56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5" w:type="dxa"/>
          </w:tcPr>
          <w:p w14:paraId="2EEAA85F" w14:textId="4DC4B5C5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7B4A192D" w14:textId="7560D3A5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64B4DD4A" w14:textId="1EA44A4B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099A4929" w14:textId="44EB0ECE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7EF5653C" w14:textId="32A5007F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1F13EF" w14:paraId="070EBC99" w14:textId="77777777" w:rsidTr="00904961">
        <w:tc>
          <w:tcPr>
            <w:tcW w:w="464" w:type="dxa"/>
          </w:tcPr>
          <w:p w14:paraId="6A2C6E0E" w14:textId="69E2A036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4" w:type="dxa"/>
          </w:tcPr>
          <w:p w14:paraId="45870B9E" w14:textId="410A44C6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4" w:type="dxa"/>
          </w:tcPr>
          <w:p w14:paraId="68D581E4" w14:textId="56809A32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4" w:type="dxa"/>
          </w:tcPr>
          <w:p w14:paraId="61E4EB55" w14:textId="391AD5CA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4" w:type="dxa"/>
          </w:tcPr>
          <w:p w14:paraId="2624FE1D" w14:textId="671EE359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4" w:type="dxa"/>
          </w:tcPr>
          <w:p w14:paraId="74355707" w14:textId="6C4BF59F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64" w:type="dxa"/>
          </w:tcPr>
          <w:p w14:paraId="3D58A619" w14:textId="3071F1D0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0CE8DEFB" w14:textId="6DC5C00A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5CBF0B1D" w14:textId="00A01C7F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281A3FC3" w14:textId="1971ED3C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120CE8B8" w14:textId="233232EC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14489C42" w14:textId="36744552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5" w:type="dxa"/>
          </w:tcPr>
          <w:p w14:paraId="409F5968" w14:textId="25941D7A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3C35C4EC" w14:textId="3E3B9E1F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75D058EA" w14:textId="102DEC13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54EFF846" w14:textId="1259BB04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15148B98" w14:textId="1FC2E1B6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503C0ADA" w14:textId="7F10DC94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65" w:type="dxa"/>
          </w:tcPr>
          <w:p w14:paraId="2A7935B9" w14:textId="08A3C430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</w:tr>
      <w:tr w:rsidR="001F13EF" w14:paraId="5FF11B85" w14:textId="77777777" w:rsidTr="00904961">
        <w:tc>
          <w:tcPr>
            <w:tcW w:w="464" w:type="dxa"/>
          </w:tcPr>
          <w:p w14:paraId="5B65EA82" w14:textId="36291820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4" w:type="dxa"/>
          </w:tcPr>
          <w:p w14:paraId="6FE26E84" w14:textId="41FD3666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4" w:type="dxa"/>
          </w:tcPr>
          <w:p w14:paraId="5CB6B05E" w14:textId="55887821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4" w:type="dxa"/>
          </w:tcPr>
          <w:p w14:paraId="6798EE12" w14:textId="1EA8601C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4" w:type="dxa"/>
          </w:tcPr>
          <w:p w14:paraId="70F22644" w14:textId="2704AA8B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4" w:type="dxa"/>
          </w:tcPr>
          <w:p w14:paraId="14B2F6F7" w14:textId="5DEB8C4B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4" w:type="dxa"/>
          </w:tcPr>
          <w:p w14:paraId="30B929BD" w14:textId="55A80C51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4A83007D" w14:textId="2AED543F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1EB6AA88" w14:textId="42A6DA02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60B8E531" w14:textId="16066173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303D7513" w14:textId="57D85D74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5" w:type="dxa"/>
          </w:tcPr>
          <w:p w14:paraId="40C11F70" w14:textId="14B12985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5" w:type="dxa"/>
          </w:tcPr>
          <w:p w14:paraId="4BDFD4BE" w14:textId="6B927D33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64F15AAF" w14:textId="6DD9FBF8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1A30C75D" w14:textId="5EA44F67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5C5D01D1" w14:textId="17684F43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771B9041" w14:textId="17B589C5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5" w:type="dxa"/>
          </w:tcPr>
          <w:p w14:paraId="777A0BF0" w14:textId="0DAA26A1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65" w:type="dxa"/>
          </w:tcPr>
          <w:p w14:paraId="2028FFFC" w14:textId="7772C043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1F13EF" w14:paraId="6CCACC77" w14:textId="77777777" w:rsidTr="00904961">
        <w:tc>
          <w:tcPr>
            <w:tcW w:w="464" w:type="dxa"/>
          </w:tcPr>
          <w:p w14:paraId="3FB9A744" w14:textId="618F5BAA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4" w:type="dxa"/>
          </w:tcPr>
          <w:p w14:paraId="5052AF66" w14:textId="2A1CB20F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4" w:type="dxa"/>
          </w:tcPr>
          <w:p w14:paraId="0F1FB1C7" w14:textId="4CC63C17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4" w:type="dxa"/>
          </w:tcPr>
          <w:p w14:paraId="4DF3CAFA" w14:textId="6BFC181E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4" w:type="dxa"/>
          </w:tcPr>
          <w:p w14:paraId="1CBEAEB1" w14:textId="3C7BD3E2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4" w:type="dxa"/>
          </w:tcPr>
          <w:p w14:paraId="5A4075EB" w14:textId="413627F7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4" w:type="dxa"/>
          </w:tcPr>
          <w:p w14:paraId="75F8AC5B" w14:textId="7960D794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5FF92627" w14:textId="56652097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74399330" w14:textId="19543CD5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5FD07D4A" w14:textId="6DF98AF1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5C636C9A" w14:textId="2285FD30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6D4A3F49" w14:textId="389CAF30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546AD093" w14:textId="5CA4C815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5" w:type="dxa"/>
          </w:tcPr>
          <w:p w14:paraId="20D07763" w14:textId="0C4C0D3E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7880DE96" w14:textId="79B76935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65" w:type="dxa"/>
          </w:tcPr>
          <w:p w14:paraId="02E82798" w14:textId="35B1A634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5" w:type="dxa"/>
          </w:tcPr>
          <w:p w14:paraId="1F439284" w14:textId="2A730889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65" w:type="dxa"/>
          </w:tcPr>
          <w:p w14:paraId="7E589071" w14:textId="5398A303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465" w:type="dxa"/>
          </w:tcPr>
          <w:p w14:paraId="26AA42A0" w14:textId="21B29098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F13EF" w14:paraId="22554D04" w14:textId="77777777" w:rsidTr="00904961">
        <w:tc>
          <w:tcPr>
            <w:tcW w:w="464" w:type="dxa"/>
          </w:tcPr>
          <w:p w14:paraId="3B12D0FD" w14:textId="53BC7301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4" w:type="dxa"/>
          </w:tcPr>
          <w:p w14:paraId="5BE85925" w14:textId="29E7BC79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4" w:type="dxa"/>
          </w:tcPr>
          <w:p w14:paraId="7BB0B51B" w14:textId="015B9846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4" w:type="dxa"/>
          </w:tcPr>
          <w:p w14:paraId="4520D6C0" w14:textId="563582E6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464" w:type="dxa"/>
          </w:tcPr>
          <w:p w14:paraId="17DB6D07" w14:textId="790F6ED5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4" w:type="dxa"/>
          </w:tcPr>
          <w:p w14:paraId="57F260E3" w14:textId="757C6A67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4" w:type="dxa"/>
          </w:tcPr>
          <w:p w14:paraId="087BB8EA" w14:textId="39CEDFC8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0D719153" w14:textId="133B5077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58E0C5FD" w14:textId="4FAE85D4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465" w:type="dxa"/>
          </w:tcPr>
          <w:p w14:paraId="42185486" w14:textId="7550F6AC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3A6F7BCF" w14:textId="094EF04F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5" w:type="dxa"/>
          </w:tcPr>
          <w:p w14:paraId="61ED99F3" w14:textId="3E140A76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7337F2BD" w14:textId="21E232F3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44683957" w14:textId="7DC96532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65" w:type="dxa"/>
          </w:tcPr>
          <w:p w14:paraId="6D6CA208" w14:textId="323C35F6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5" w:type="dxa"/>
          </w:tcPr>
          <w:p w14:paraId="7B910E87" w14:textId="1F630B35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5" w:type="dxa"/>
          </w:tcPr>
          <w:p w14:paraId="06E75A8A" w14:textId="1A1B2B91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65" w:type="dxa"/>
          </w:tcPr>
          <w:p w14:paraId="74891F98" w14:textId="0846B185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4B8E04A7" w14:textId="5A61DD47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1F13EF" w14:paraId="0313CB11" w14:textId="77777777" w:rsidTr="00904961">
        <w:tc>
          <w:tcPr>
            <w:tcW w:w="464" w:type="dxa"/>
          </w:tcPr>
          <w:p w14:paraId="3D785DD5" w14:textId="7F94DCEE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4" w:type="dxa"/>
          </w:tcPr>
          <w:p w14:paraId="4DB483E1" w14:textId="3A362B53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4" w:type="dxa"/>
          </w:tcPr>
          <w:p w14:paraId="21341DDD" w14:textId="1F3CFA50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4" w:type="dxa"/>
          </w:tcPr>
          <w:p w14:paraId="676A79EE" w14:textId="4DED2F50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4" w:type="dxa"/>
          </w:tcPr>
          <w:p w14:paraId="7AD486B5" w14:textId="601BE780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4" w:type="dxa"/>
          </w:tcPr>
          <w:p w14:paraId="4640D97F" w14:textId="7A0D6AFD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4" w:type="dxa"/>
          </w:tcPr>
          <w:p w14:paraId="40E4ADD6" w14:textId="410AE170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5" w:type="dxa"/>
          </w:tcPr>
          <w:p w14:paraId="1FEDB646" w14:textId="59864DE9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5" w:type="dxa"/>
          </w:tcPr>
          <w:p w14:paraId="7D765280" w14:textId="658A96E8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3F47E5BF" w14:textId="1067D2C4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4445A3EF" w14:textId="3465C052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5" w:type="dxa"/>
          </w:tcPr>
          <w:p w14:paraId="3EAECF9B" w14:textId="78A47E18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535F4799" w14:textId="099A1F03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094A8DB4" w14:textId="158E58ED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0C2AF30F" w14:textId="5957942B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65" w:type="dxa"/>
          </w:tcPr>
          <w:p w14:paraId="66BB308F" w14:textId="7B41EA56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5" w:type="dxa"/>
          </w:tcPr>
          <w:p w14:paraId="3642BAF0" w14:textId="2AC7D017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390A4CA0" w14:textId="1B14F371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5B2A5BE2" w14:textId="0DCBEB67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Ñ</w:t>
            </w:r>
          </w:p>
        </w:tc>
      </w:tr>
      <w:tr w:rsidR="001F13EF" w14:paraId="1347EF7E" w14:textId="77777777" w:rsidTr="00904961">
        <w:tc>
          <w:tcPr>
            <w:tcW w:w="464" w:type="dxa"/>
          </w:tcPr>
          <w:p w14:paraId="2961F61D" w14:textId="0CEC8210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64" w:type="dxa"/>
          </w:tcPr>
          <w:p w14:paraId="2E2B6D16" w14:textId="4B28DFED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4" w:type="dxa"/>
          </w:tcPr>
          <w:p w14:paraId="5304B876" w14:textId="31ED544D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4" w:type="dxa"/>
          </w:tcPr>
          <w:p w14:paraId="77256E0A" w14:textId="78C7E184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4" w:type="dxa"/>
          </w:tcPr>
          <w:p w14:paraId="71FB7A67" w14:textId="298CF8BC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4" w:type="dxa"/>
          </w:tcPr>
          <w:p w14:paraId="5793BC86" w14:textId="27237E9A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4" w:type="dxa"/>
          </w:tcPr>
          <w:p w14:paraId="59B44B4D" w14:textId="17BC9C8F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74B9B504" w14:textId="59774E71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136257D0" w14:textId="506BE095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65" w:type="dxa"/>
          </w:tcPr>
          <w:p w14:paraId="3ECF75B1" w14:textId="10CC2C88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5" w:type="dxa"/>
          </w:tcPr>
          <w:p w14:paraId="37E2EACE" w14:textId="3E8FD76A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1756C312" w14:textId="5593A7AB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5" w:type="dxa"/>
          </w:tcPr>
          <w:p w14:paraId="76864208" w14:textId="1C942869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17A02B77" w14:textId="7ADEFD16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76B01FC3" w14:textId="57A036FE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65" w:type="dxa"/>
          </w:tcPr>
          <w:p w14:paraId="5DBF6A22" w14:textId="386A8DCF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465" w:type="dxa"/>
          </w:tcPr>
          <w:p w14:paraId="13578294" w14:textId="6ACF0860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5" w:type="dxa"/>
          </w:tcPr>
          <w:p w14:paraId="1F3934A5" w14:textId="59F0EA23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70A55F5A" w14:textId="63128E7B" w:rsidR="00904961" w:rsidRDefault="006606F5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F13EF" w14:paraId="077506B0" w14:textId="77777777" w:rsidTr="00904961">
        <w:tc>
          <w:tcPr>
            <w:tcW w:w="464" w:type="dxa"/>
          </w:tcPr>
          <w:p w14:paraId="49BB688C" w14:textId="68464CFE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4" w:type="dxa"/>
          </w:tcPr>
          <w:p w14:paraId="35A6B068" w14:textId="7A235997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4" w:type="dxa"/>
          </w:tcPr>
          <w:p w14:paraId="56CA4EAF" w14:textId="14CFA20D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4" w:type="dxa"/>
          </w:tcPr>
          <w:p w14:paraId="2A3985AA" w14:textId="5022138F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4" w:type="dxa"/>
          </w:tcPr>
          <w:p w14:paraId="7BC9886C" w14:textId="202F18F8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4" w:type="dxa"/>
          </w:tcPr>
          <w:p w14:paraId="7D8383E1" w14:textId="047F62F4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4" w:type="dxa"/>
          </w:tcPr>
          <w:p w14:paraId="39673744" w14:textId="020BE956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5" w:type="dxa"/>
          </w:tcPr>
          <w:p w14:paraId="47BFEE2A" w14:textId="1E03325B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29209F85" w14:textId="51092D33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6394781F" w14:textId="7325B71A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51D1300D" w14:textId="2F47DE3E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612D470D" w14:textId="08EE64B3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210B9FE2" w14:textId="3C99CB12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5" w:type="dxa"/>
          </w:tcPr>
          <w:p w14:paraId="560152A1" w14:textId="7310332C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5" w:type="dxa"/>
          </w:tcPr>
          <w:p w14:paraId="0BCBC6CE" w14:textId="4F8823AF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239677EC" w14:textId="34CDBE6D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5E835D38" w14:textId="540F2ADF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709C07EE" w14:textId="64EC8D98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2CE92674" w14:textId="23814456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1F13EF" w14:paraId="3F9246D0" w14:textId="77777777" w:rsidTr="00904961">
        <w:tc>
          <w:tcPr>
            <w:tcW w:w="464" w:type="dxa"/>
          </w:tcPr>
          <w:p w14:paraId="2F8E398C" w14:textId="6C049A6A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64" w:type="dxa"/>
          </w:tcPr>
          <w:p w14:paraId="7E427EC1" w14:textId="3930F589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4" w:type="dxa"/>
          </w:tcPr>
          <w:p w14:paraId="5805BC94" w14:textId="7C88946D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4" w:type="dxa"/>
          </w:tcPr>
          <w:p w14:paraId="6F206D61" w14:textId="50AB221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64" w:type="dxa"/>
          </w:tcPr>
          <w:p w14:paraId="4A11067E" w14:textId="49DD9F4F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4" w:type="dxa"/>
          </w:tcPr>
          <w:p w14:paraId="0A32EB1D" w14:textId="07988AA7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4" w:type="dxa"/>
          </w:tcPr>
          <w:p w14:paraId="5E727B1E" w14:textId="188A161F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68EA27F4" w14:textId="7BAF83A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7A0BB7B8" w14:textId="04218299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65" w:type="dxa"/>
          </w:tcPr>
          <w:p w14:paraId="2E940641" w14:textId="6817E9CC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5" w:type="dxa"/>
          </w:tcPr>
          <w:p w14:paraId="7FC0C18D" w14:textId="4DF3E94A" w:rsidR="009B6D74" w:rsidRDefault="009B6D74" w:rsidP="009B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5" w:type="dxa"/>
          </w:tcPr>
          <w:p w14:paraId="20CE4B8A" w14:textId="03D5269D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5" w:type="dxa"/>
          </w:tcPr>
          <w:p w14:paraId="2534B6CA" w14:textId="21498AA2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5" w:type="dxa"/>
          </w:tcPr>
          <w:p w14:paraId="72552C0F" w14:textId="1D583F06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65" w:type="dxa"/>
          </w:tcPr>
          <w:p w14:paraId="488842FF" w14:textId="5D76784F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5" w:type="dxa"/>
          </w:tcPr>
          <w:p w14:paraId="2E7EFABE" w14:textId="24F25235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58661726" w14:textId="7F48771E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465" w:type="dxa"/>
          </w:tcPr>
          <w:p w14:paraId="5F92FB9F" w14:textId="1A0EBF20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65" w:type="dxa"/>
          </w:tcPr>
          <w:p w14:paraId="24CBF567" w14:textId="42C6E09A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1F13EF" w14:paraId="629338BE" w14:textId="77777777" w:rsidTr="00904961">
        <w:tc>
          <w:tcPr>
            <w:tcW w:w="464" w:type="dxa"/>
          </w:tcPr>
          <w:p w14:paraId="69B35D98" w14:textId="36266B52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4" w:type="dxa"/>
          </w:tcPr>
          <w:p w14:paraId="211A8DBA" w14:textId="26485007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4" w:type="dxa"/>
          </w:tcPr>
          <w:p w14:paraId="12BBD591" w14:textId="1EB31349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4" w:type="dxa"/>
          </w:tcPr>
          <w:p w14:paraId="4AFCC99B" w14:textId="465547AA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64" w:type="dxa"/>
          </w:tcPr>
          <w:p w14:paraId="5ECF2669" w14:textId="2603ED41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4" w:type="dxa"/>
          </w:tcPr>
          <w:p w14:paraId="4C016196" w14:textId="11DAF8D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64" w:type="dxa"/>
          </w:tcPr>
          <w:p w14:paraId="6C09905B" w14:textId="32BC7539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45F3DD3B" w14:textId="175BAB04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377B091C" w14:textId="3196E024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5" w:type="dxa"/>
          </w:tcPr>
          <w:p w14:paraId="06194780" w14:textId="62EC0D85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5" w:type="dxa"/>
          </w:tcPr>
          <w:p w14:paraId="12D8A230" w14:textId="78712301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1BD2D71E" w14:textId="15ACF2D2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5" w:type="dxa"/>
          </w:tcPr>
          <w:p w14:paraId="02935EE9" w14:textId="23371A45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6AACCF48" w14:textId="5AD739B2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465" w:type="dxa"/>
          </w:tcPr>
          <w:p w14:paraId="0298F7AC" w14:textId="5D3524F2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5" w:type="dxa"/>
          </w:tcPr>
          <w:p w14:paraId="416224ED" w14:textId="655A888B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5" w:type="dxa"/>
          </w:tcPr>
          <w:p w14:paraId="6D2F6EB7" w14:textId="562BB20D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4FB7526C" w14:textId="2ECEFF7A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46E1E176" w14:textId="62A353B4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F13EF" w14:paraId="7743439B" w14:textId="77777777" w:rsidTr="00904961">
        <w:tc>
          <w:tcPr>
            <w:tcW w:w="464" w:type="dxa"/>
          </w:tcPr>
          <w:p w14:paraId="44F4B8CD" w14:textId="7AEFF789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4" w:type="dxa"/>
          </w:tcPr>
          <w:p w14:paraId="7B6259E6" w14:textId="3F32EC6B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4" w:type="dxa"/>
          </w:tcPr>
          <w:p w14:paraId="071FCD0F" w14:textId="56F78A65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4" w:type="dxa"/>
          </w:tcPr>
          <w:p w14:paraId="6A0A7FB4" w14:textId="76045B6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4" w:type="dxa"/>
          </w:tcPr>
          <w:p w14:paraId="2FD212A1" w14:textId="7FB19C71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64" w:type="dxa"/>
          </w:tcPr>
          <w:p w14:paraId="29217618" w14:textId="5048BF2D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464" w:type="dxa"/>
          </w:tcPr>
          <w:p w14:paraId="03BC34C3" w14:textId="02E9CB1A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465" w:type="dxa"/>
          </w:tcPr>
          <w:p w14:paraId="6640DF99" w14:textId="149BDFE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5" w:type="dxa"/>
          </w:tcPr>
          <w:p w14:paraId="61CEEAB7" w14:textId="47235594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65" w:type="dxa"/>
          </w:tcPr>
          <w:p w14:paraId="5A0F4B2A" w14:textId="02BFB7DC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17C37E8D" w14:textId="614DFB81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5" w:type="dxa"/>
          </w:tcPr>
          <w:p w14:paraId="41DA971A" w14:textId="2758CCC9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5" w:type="dxa"/>
          </w:tcPr>
          <w:p w14:paraId="79E39CE7" w14:textId="0DCD3D14" w:rsidR="00904961" w:rsidRDefault="009B6D74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2C074FAB" w14:textId="13F79C9D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2F880F71" w14:textId="3E4DB1D9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11C51DFF" w14:textId="25C4AD9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65" w:type="dxa"/>
          </w:tcPr>
          <w:p w14:paraId="521C7F1A" w14:textId="4A928B2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2A44DC84" w14:textId="2146BC4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65" w:type="dxa"/>
          </w:tcPr>
          <w:p w14:paraId="2ECC8627" w14:textId="75A09B70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</w:tr>
      <w:tr w:rsidR="001F13EF" w14:paraId="623F57A6" w14:textId="77777777" w:rsidTr="00904961">
        <w:tc>
          <w:tcPr>
            <w:tcW w:w="464" w:type="dxa"/>
          </w:tcPr>
          <w:p w14:paraId="6A858F69" w14:textId="62F83F4C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64" w:type="dxa"/>
          </w:tcPr>
          <w:p w14:paraId="20DBA3F6" w14:textId="1FA4907A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4" w:type="dxa"/>
          </w:tcPr>
          <w:p w14:paraId="252DCEAA" w14:textId="71852B57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4" w:type="dxa"/>
          </w:tcPr>
          <w:p w14:paraId="695E0F5F" w14:textId="47CBF1B4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4" w:type="dxa"/>
          </w:tcPr>
          <w:p w14:paraId="58809184" w14:textId="5BCBA657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4" w:type="dxa"/>
          </w:tcPr>
          <w:p w14:paraId="575B6545" w14:textId="7EC93238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4" w:type="dxa"/>
          </w:tcPr>
          <w:p w14:paraId="6848EC9E" w14:textId="5E214B2F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50AA6075" w14:textId="3AEA77B7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Ñ</w:t>
            </w:r>
          </w:p>
        </w:tc>
        <w:tc>
          <w:tcPr>
            <w:tcW w:w="465" w:type="dxa"/>
          </w:tcPr>
          <w:p w14:paraId="33435A65" w14:textId="15CBD126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5" w:type="dxa"/>
          </w:tcPr>
          <w:p w14:paraId="39EFB221" w14:textId="0FFD262D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465" w:type="dxa"/>
          </w:tcPr>
          <w:p w14:paraId="3B9162DF" w14:textId="256A716A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5" w:type="dxa"/>
          </w:tcPr>
          <w:p w14:paraId="538AD868" w14:textId="07B65E9B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5" w:type="dxa"/>
          </w:tcPr>
          <w:p w14:paraId="109CEDFE" w14:textId="036CC9F1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6F62E570" w14:textId="72F22FD6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4008F46C" w14:textId="1D3FFAD2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32959B17" w14:textId="05455946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306BA29D" w14:textId="4D622E2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2C4A3209" w14:textId="31B2AE77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465" w:type="dxa"/>
          </w:tcPr>
          <w:p w14:paraId="356E444F" w14:textId="2D7809F4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Ñ</w:t>
            </w:r>
          </w:p>
        </w:tc>
      </w:tr>
      <w:tr w:rsidR="001F13EF" w14:paraId="622DD111" w14:textId="77777777" w:rsidTr="00904961">
        <w:tc>
          <w:tcPr>
            <w:tcW w:w="464" w:type="dxa"/>
          </w:tcPr>
          <w:p w14:paraId="33126A0D" w14:textId="68A1429D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4" w:type="dxa"/>
          </w:tcPr>
          <w:p w14:paraId="647B3A08" w14:textId="0747565D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4" w:type="dxa"/>
          </w:tcPr>
          <w:p w14:paraId="666E1F6B" w14:textId="1CDCA2F7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4" w:type="dxa"/>
          </w:tcPr>
          <w:p w14:paraId="29B835E5" w14:textId="75EE0893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4" w:type="dxa"/>
          </w:tcPr>
          <w:p w14:paraId="1AF86CDB" w14:textId="2EB94B39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4" w:type="dxa"/>
          </w:tcPr>
          <w:p w14:paraId="4774DF28" w14:textId="5405D500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64" w:type="dxa"/>
          </w:tcPr>
          <w:p w14:paraId="69A1D3F3" w14:textId="3E4E2065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004D09FE" w14:textId="4FFF818B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2684FA4A" w14:textId="3633D786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65" w:type="dxa"/>
          </w:tcPr>
          <w:p w14:paraId="5682B862" w14:textId="7DAE491D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6FE8651C" w14:textId="7F8DC0E0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417BD763" w14:textId="7A581282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4702C050" w14:textId="7F8BC1F2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4F98A49D" w14:textId="7CC3C915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2DEFF5ED" w14:textId="45ACA0C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5" w:type="dxa"/>
          </w:tcPr>
          <w:p w14:paraId="69BA453C" w14:textId="3A85FE37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29FEFB38" w14:textId="1F45A1F0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35F866D1" w14:textId="2EDBD290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465" w:type="dxa"/>
          </w:tcPr>
          <w:p w14:paraId="158D20BE" w14:textId="7122AFA0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</w:tr>
      <w:tr w:rsidR="001F13EF" w14:paraId="2586FD4F" w14:textId="77777777" w:rsidTr="00904961">
        <w:tc>
          <w:tcPr>
            <w:tcW w:w="464" w:type="dxa"/>
          </w:tcPr>
          <w:p w14:paraId="12BA7449" w14:textId="0D85727B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4" w:type="dxa"/>
          </w:tcPr>
          <w:p w14:paraId="160BD8B5" w14:textId="56C8F08C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4" w:type="dxa"/>
          </w:tcPr>
          <w:p w14:paraId="5F855678" w14:textId="5764A908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4" w:type="dxa"/>
          </w:tcPr>
          <w:p w14:paraId="195314B6" w14:textId="0B69D3C6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464" w:type="dxa"/>
          </w:tcPr>
          <w:p w14:paraId="234E38CD" w14:textId="1587879A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4" w:type="dxa"/>
          </w:tcPr>
          <w:p w14:paraId="0AE5CA2C" w14:textId="2E281DA3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464" w:type="dxa"/>
          </w:tcPr>
          <w:p w14:paraId="2C89A837" w14:textId="563D96C3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5" w:type="dxa"/>
          </w:tcPr>
          <w:p w14:paraId="38072298" w14:textId="18199813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465" w:type="dxa"/>
          </w:tcPr>
          <w:p w14:paraId="04C6E82E" w14:textId="7DE00279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5DC5E0B6" w14:textId="2237DA4B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65" w:type="dxa"/>
          </w:tcPr>
          <w:p w14:paraId="0B4A8235" w14:textId="7C2D5B9D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465" w:type="dxa"/>
          </w:tcPr>
          <w:p w14:paraId="4471E7CC" w14:textId="1FCAF9E4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465" w:type="dxa"/>
          </w:tcPr>
          <w:p w14:paraId="60D64DF5" w14:textId="2F9C4CB6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465" w:type="dxa"/>
          </w:tcPr>
          <w:p w14:paraId="18798979" w14:textId="1A379CF0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099B95CA" w14:textId="7E0613E6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5" w:type="dxa"/>
          </w:tcPr>
          <w:p w14:paraId="30CE2E04" w14:textId="507E81DC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70C81BCD" w14:textId="41765919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47DF8B32" w14:textId="4229B528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65EBE397" w14:textId="5AB89318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1F13EF" w14:paraId="7EA415CD" w14:textId="77777777" w:rsidTr="00904961">
        <w:tc>
          <w:tcPr>
            <w:tcW w:w="464" w:type="dxa"/>
          </w:tcPr>
          <w:p w14:paraId="46B0974A" w14:textId="53858C4F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4" w:type="dxa"/>
          </w:tcPr>
          <w:p w14:paraId="7FA8D8AE" w14:textId="64C6B54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4" w:type="dxa"/>
          </w:tcPr>
          <w:p w14:paraId="0B8D9382" w14:textId="4BB586CD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4" w:type="dxa"/>
          </w:tcPr>
          <w:p w14:paraId="5160A549" w14:textId="20349162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64" w:type="dxa"/>
          </w:tcPr>
          <w:p w14:paraId="03B1D12B" w14:textId="1696B19A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64" w:type="dxa"/>
          </w:tcPr>
          <w:p w14:paraId="57B20475" w14:textId="1FB24F3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64" w:type="dxa"/>
          </w:tcPr>
          <w:p w14:paraId="6361F24A" w14:textId="693B0A50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5" w:type="dxa"/>
          </w:tcPr>
          <w:p w14:paraId="3F98EF67" w14:textId="50701EC7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65" w:type="dxa"/>
          </w:tcPr>
          <w:p w14:paraId="6925192F" w14:textId="6894F97B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4F4406F3" w14:textId="53BE335B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65" w:type="dxa"/>
          </w:tcPr>
          <w:p w14:paraId="7FCB812C" w14:textId="73209B2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3D278094" w14:textId="48E172A0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5" w:type="dxa"/>
          </w:tcPr>
          <w:p w14:paraId="2F7C7087" w14:textId="4046C281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53F5BED0" w14:textId="628C6D37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65" w:type="dxa"/>
          </w:tcPr>
          <w:p w14:paraId="15A60E40" w14:textId="0AA1E9E9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1E7D7B2E" w14:textId="4A3666B3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4EEB4397" w14:textId="2048ADF0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5" w:type="dxa"/>
          </w:tcPr>
          <w:p w14:paraId="328CD451" w14:textId="55178703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465" w:type="dxa"/>
          </w:tcPr>
          <w:p w14:paraId="5FBA06CF" w14:textId="75EFF73A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</w:tr>
      <w:tr w:rsidR="001F13EF" w14:paraId="093905CD" w14:textId="77777777" w:rsidTr="00904961">
        <w:tc>
          <w:tcPr>
            <w:tcW w:w="464" w:type="dxa"/>
          </w:tcPr>
          <w:p w14:paraId="77E55B2C" w14:textId="4564924F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4" w:type="dxa"/>
          </w:tcPr>
          <w:p w14:paraId="34E79102" w14:textId="60101A1D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64" w:type="dxa"/>
          </w:tcPr>
          <w:p w14:paraId="32B2D477" w14:textId="0E0139B9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4" w:type="dxa"/>
          </w:tcPr>
          <w:p w14:paraId="118DB1CD" w14:textId="1BBA3159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64" w:type="dxa"/>
          </w:tcPr>
          <w:p w14:paraId="03EAAD6A" w14:textId="5103E784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64" w:type="dxa"/>
          </w:tcPr>
          <w:p w14:paraId="5D0B67DD" w14:textId="1DD59809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64" w:type="dxa"/>
          </w:tcPr>
          <w:p w14:paraId="199C7782" w14:textId="19079F1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22A1711F" w14:textId="0B2902DD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Ñ</w:t>
            </w:r>
          </w:p>
        </w:tc>
        <w:tc>
          <w:tcPr>
            <w:tcW w:w="465" w:type="dxa"/>
          </w:tcPr>
          <w:p w14:paraId="267D8343" w14:textId="547005A2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5" w:type="dxa"/>
          </w:tcPr>
          <w:p w14:paraId="38216261" w14:textId="42C5082B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65" w:type="dxa"/>
          </w:tcPr>
          <w:p w14:paraId="73C7F030" w14:textId="44EE2B5F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5856502E" w14:textId="0BF732F4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65" w:type="dxa"/>
          </w:tcPr>
          <w:p w14:paraId="024EE089" w14:textId="39843DE1" w:rsidR="00904961" w:rsidRDefault="001F13EF" w:rsidP="001F1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65" w:type="dxa"/>
          </w:tcPr>
          <w:p w14:paraId="2708A9DC" w14:textId="28EBDDEE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5" w:type="dxa"/>
          </w:tcPr>
          <w:p w14:paraId="12691858" w14:textId="009758C7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65" w:type="dxa"/>
          </w:tcPr>
          <w:p w14:paraId="64D7B405" w14:textId="4935888F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65" w:type="dxa"/>
          </w:tcPr>
          <w:p w14:paraId="42220BAB" w14:textId="240EBC84" w:rsidR="00904961" w:rsidRDefault="00904961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" w:type="dxa"/>
          </w:tcPr>
          <w:p w14:paraId="2F266F85" w14:textId="02A362DF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5" w:type="dxa"/>
          </w:tcPr>
          <w:p w14:paraId="70911755" w14:textId="11EC6169" w:rsidR="00904961" w:rsidRDefault="001F13EF" w:rsidP="0090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</w:tr>
    </w:tbl>
    <w:p w14:paraId="638A0E5D" w14:textId="49A1DAA6" w:rsidR="00990EF1" w:rsidRDefault="00990EF1" w:rsidP="001F13EF">
      <w:pPr>
        <w:spacing w:after="0"/>
        <w:rPr>
          <w:rFonts w:ascii="Arial" w:hAnsi="Arial" w:cs="Arial"/>
        </w:rPr>
      </w:pPr>
    </w:p>
    <w:p w14:paraId="4255EBB0" w14:textId="77777777" w:rsidR="00990EF1" w:rsidRDefault="00990EF1" w:rsidP="006A12A1">
      <w:pPr>
        <w:spacing w:after="0"/>
        <w:jc w:val="both"/>
        <w:rPr>
          <w:rFonts w:ascii="Arial" w:hAnsi="Arial" w:cs="Arial"/>
        </w:rPr>
      </w:pPr>
    </w:p>
    <w:p w14:paraId="753F99F9" w14:textId="77777777" w:rsidR="00990EF1" w:rsidRDefault="00990EF1" w:rsidP="006A12A1">
      <w:pPr>
        <w:spacing w:after="0"/>
        <w:jc w:val="both"/>
        <w:rPr>
          <w:rFonts w:ascii="Arial" w:hAnsi="Arial" w:cs="Arial"/>
        </w:rPr>
      </w:pPr>
    </w:p>
    <w:p w14:paraId="2402D9E6" w14:textId="67F5B701" w:rsidR="00990EF1" w:rsidRDefault="00CB641E" w:rsidP="00CB641E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="00B17B19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: </w:t>
      </w:r>
    </w:p>
    <w:p w14:paraId="47C4DDEE" w14:textId="77777777" w:rsidR="00CB641E" w:rsidRPr="00CB641E" w:rsidRDefault="00CB641E" w:rsidP="00CB641E">
      <w:pPr>
        <w:spacing w:after="0"/>
        <w:ind w:left="360"/>
        <w:jc w:val="both"/>
        <w:rPr>
          <w:rFonts w:ascii="Arial" w:hAnsi="Arial" w:cs="Arial"/>
        </w:rPr>
      </w:pPr>
    </w:p>
    <w:p w14:paraId="4BE61508" w14:textId="587A8923" w:rsidR="00CB641E" w:rsidRDefault="00CB641E" w:rsidP="00CB641E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B17B19">
        <w:rPr>
          <w:rFonts w:ascii="Arial" w:hAnsi="Arial" w:cs="Arial"/>
        </w:rPr>
        <w:t>_________</w:t>
      </w:r>
      <w:r>
        <w:rPr>
          <w:rFonts w:ascii="Arial" w:hAnsi="Arial" w:cs="Arial"/>
        </w:rPr>
        <w:t>_:</w:t>
      </w:r>
    </w:p>
    <w:p w14:paraId="394BDB0A" w14:textId="77777777" w:rsidR="00B17B19" w:rsidRPr="00B17B19" w:rsidRDefault="00B17B19" w:rsidP="00B17B19">
      <w:pPr>
        <w:spacing w:after="0"/>
        <w:jc w:val="both"/>
        <w:rPr>
          <w:rFonts w:ascii="Arial" w:hAnsi="Arial" w:cs="Arial"/>
        </w:rPr>
      </w:pPr>
    </w:p>
    <w:p w14:paraId="3F3C88C1" w14:textId="6FEBF381" w:rsidR="00CB641E" w:rsidRDefault="00CB641E" w:rsidP="00CB641E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B17B19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____: </w:t>
      </w:r>
    </w:p>
    <w:p w14:paraId="3068A342" w14:textId="77777777" w:rsidR="00B17B19" w:rsidRDefault="00B17B19" w:rsidP="00B17B19">
      <w:pPr>
        <w:pStyle w:val="Prrafodelista"/>
        <w:spacing w:after="0"/>
        <w:jc w:val="both"/>
        <w:rPr>
          <w:rFonts w:ascii="Arial" w:hAnsi="Arial" w:cs="Arial"/>
        </w:rPr>
      </w:pPr>
    </w:p>
    <w:p w14:paraId="660480F0" w14:textId="49E99C5D" w:rsidR="00B17B19" w:rsidRDefault="00B17B19" w:rsidP="00B17B1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: </w:t>
      </w:r>
    </w:p>
    <w:p w14:paraId="32F783DA" w14:textId="77777777" w:rsidR="00B17B19" w:rsidRPr="00B17B19" w:rsidRDefault="00B17B19" w:rsidP="00B17B19">
      <w:pPr>
        <w:pStyle w:val="Prrafodelista"/>
        <w:rPr>
          <w:rFonts w:ascii="Arial" w:hAnsi="Arial" w:cs="Arial"/>
        </w:rPr>
      </w:pPr>
    </w:p>
    <w:p w14:paraId="0DE55B98" w14:textId="22208968" w:rsidR="00B17B19" w:rsidRPr="00B17B19" w:rsidRDefault="00B17B19" w:rsidP="00B17B1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: </w:t>
      </w:r>
    </w:p>
    <w:p w14:paraId="5B771A2A" w14:textId="13E33079" w:rsidR="003E7E24" w:rsidRDefault="003E7E24" w:rsidP="00880E3C">
      <w:pPr>
        <w:rPr>
          <w:rFonts w:ascii="Arial" w:hAnsi="Arial" w:cs="Arial"/>
        </w:rPr>
      </w:pPr>
    </w:p>
    <w:p w14:paraId="397B8B3D" w14:textId="77777777" w:rsidR="005C3B00" w:rsidRDefault="005C3B00" w:rsidP="00880E3C">
      <w:pPr>
        <w:rPr>
          <w:rFonts w:ascii="Arial" w:hAnsi="Arial" w:cs="Arial"/>
        </w:rPr>
      </w:pPr>
    </w:p>
    <w:p w14:paraId="53998398" w14:textId="77777777" w:rsidR="005C3B00" w:rsidRDefault="005C3B00" w:rsidP="00880E3C">
      <w:pPr>
        <w:rPr>
          <w:rFonts w:ascii="Arial" w:hAnsi="Arial" w:cs="Arial"/>
        </w:rPr>
      </w:pPr>
    </w:p>
    <w:p w14:paraId="435A2F4B" w14:textId="77777777" w:rsidR="005C3B00" w:rsidRDefault="005C3B00" w:rsidP="00880E3C">
      <w:pPr>
        <w:rPr>
          <w:rFonts w:ascii="Arial" w:hAnsi="Arial" w:cs="Arial"/>
        </w:rPr>
      </w:pPr>
    </w:p>
    <w:p w14:paraId="75D51840" w14:textId="77777777" w:rsidR="005C3B00" w:rsidRDefault="005C3B00" w:rsidP="00880E3C">
      <w:pPr>
        <w:rPr>
          <w:rFonts w:ascii="Arial" w:hAnsi="Arial" w:cs="Arial"/>
        </w:rPr>
      </w:pPr>
    </w:p>
    <w:p w14:paraId="0333ABC8" w14:textId="17D8D0BA" w:rsidR="003E7E24" w:rsidRDefault="00B17B19" w:rsidP="003D334D">
      <w:pPr>
        <w:tabs>
          <w:tab w:val="left" w:pos="7590"/>
        </w:tabs>
        <w:rPr>
          <w:rFonts w:ascii="Arial" w:hAnsi="Arial" w:cs="Arial"/>
          <w:b/>
          <w:u w:val="single"/>
        </w:rPr>
      </w:pPr>
      <w:r w:rsidRPr="00B17B19">
        <w:rPr>
          <w:rFonts w:ascii="Arial" w:hAnsi="Arial" w:cs="Arial"/>
          <w:b/>
          <w:u w:val="single"/>
        </w:rPr>
        <w:lastRenderedPageBreak/>
        <w:t xml:space="preserve">Módulo Relación con la Familia: </w:t>
      </w:r>
    </w:p>
    <w:p w14:paraId="692C5E9F" w14:textId="53664527" w:rsidR="00B17B19" w:rsidRPr="00884C6E" w:rsidRDefault="00B17B19" w:rsidP="003D334D">
      <w:pPr>
        <w:tabs>
          <w:tab w:val="left" w:pos="75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Ítem I Desarrollo: Lee atentamente y responde las siguientes preguntas. </w:t>
      </w:r>
      <w:r w:rsidR="009F20A3">
        <w:rPr>
          <w:rFonts w:ascii="Arial" w:hAnsi="Arial" w:cs="Arial"/>
          <w:sz w:val="16"/>
          <w:szCs w:val="16"/>
        </w:rPr>
        <w:t>(12</w:t>
      </w:r>
      <w:r w:rsidR="00884C6E">
        <w:rPr>
          <w:rFonts w:ascii="Arial" w:hAnsi="Arial" w:cs="Arial"/>
          <w:sz w:val="16"/>
          <w:szCs w:val="16"/>
        </w:rPr>
        <w:t xml:space="preserve"> pts.) </w:t>
      </w:r>
    </w:p>
    <w:p w14:paraId="0F43CF17" w14:textId="56AE8D73" w:rsidR="00834861" w:rsidRDefault="00B17B19" w:rsidP="00B17B19">
      <w:pPr>
        <w:pStyle w:val="Prrafodelista"/>
        <w:numPr>
          <w:ilvl w:val="0"/>
          <w:numId w:val="21"/>
        </w:numPr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>De acuerdo a los visto en clases</w:t>
      </w:r>
      <w:r w:rsidR="009F20A3">
        <w:rPr>
          <w:rFonts w:ascii="Arial" w:hAnsi="Arial" w:cs="Arial"/>
        </w:rPr>
        <w:t xml:space="preserve"> de Relación con la Familia</w:t>
      </w:r>
      <w:r>
        <w:rPr>
          <w:rFonts w:ascii="Arial" w:hAnsi="Arial" w:cs="Arial"/>
        </w:rPr>
        <w:t xml:space="preserve">, ¿Cuál </w:t>
      </w:r>
      <w:r w:rsidR="00834861">
        <w:rPr>
          <w:rFonts w:ascii="Arial" w:hAnsi="Arial" w:cs="Arial"/>
        </w:rPr>
        <w:t>es el rol que se debe tomar como asistente de párvulos</w:t>
      </w:r>
      <w:r w:rsidR="007046D7">
        <w:rPr>
          <w:rFonts w:ascii="Arial" w:hAnsi="Arial" w:cs="Arial"/>
        </w:rPr>
        <w:t xml:space="preserve"> en la sala de clases</w:t>
      </w:r>
      <w:r w:rsidR="00C76959">
        <w:rPr>
          <w:rFonts w:ascii="Arial" w:hAnsi="Arial" w:cs="Arial"/>
        </w:rPr>
        <w:t>?</w:t>
      </w:r>
    </w:p>
    <w:p w14:paraId="54BADC7A" w14:textId="77777777" w:rsidR="00834861" w:rsidRDefault="00834861" w:rsidP="00834861">
      <w:pPr>
        <w:pStyle w:val="Prrafodelista"/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96DDA70" w14:textId="77777777" w:rsidR="00834861" w:rsidRDefault="00834861" w:rsidP="00834861">
      <w:pPr>
        <w:tabs>
          <w:tab w:val="left" w:pos="7590"/>
        </w:tabs>
        <w:rPr>
          <w:rFonts w:ascii="Arial" w:hAnsi="Arial" w:cs="Arial"/>
        </w:rPr>
      </w:pPr>
    </w:p>
    <w:p w14:paraId="03A15287" w14:textId="5D74B9C4" w:rsidR="00B17B19" w:rsidRDefault="00834861" w:rsidP="00834861">
      <w:pPr>
        <w:pStyle w:val="Prrafodelista"/>
        <w:numPr>
          <w:ilvl w:val="0"/>
          <w:numId w:val="21"/>
        </w:numPr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>¿Qué crees que debe ir en los paneles informativos de la sala de clases</w:t>
      </w:r>
      <w:r w:rsidR="00C76959">
        <w:rPr>
          <w:rFonts w:ascii="Arial" w:hAnsi="Arial" w:cs="Arial"/>
        </w:rPr>
        <w:t>?</w:t>
      </w:r>
      <w:r w:rsidRPr="00834861">
        <w:rPr>
          <w:rFonts w:ascii="Arial" w:hAnsi="Arial" w:cs="Arial"/>
        </w:rPr>
        <w:t xml:space="preserve"> </w:t>
      </w:r>
      <w:r w:rsidR="00B17B19" w:rsidRPr="00834861">
        <w:rPr>
          <w:rFonts w:ascii="Arial" w:hAnsi="Arial" w:cs="Arial"/>
        </w:rPr>
        <w:t xml:space="preserve"> </w:t>
      </w:r>
    </w:p>
    <w:p w14:paraId="09FB0E9E" w14:textId="00ABAEF2" w:rsidR="00834861" w:rsidRDefault="00834861" w:rsidP="00834861">
      <w:pPr>
        <w:pStyle w:val="Prrafodelista"/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   </w:t>
      </w:r>
    </w:p>
    <w:p w14:paraId="55632B97" w14:textId="77777777" w:rsidR="00834861" w:rsidRDefault="00834861" w:rsidP="00834861">
      <w:pPr>
        <w:tabs>
          <w:tab w:val="left" w:pos="7590"/>
        </w:tabs>
        <w:rPr>
          <w:rFonts w:ascii="Arial" w:hAnsi="Arial" w:cs="Arial"/>
        </w:rPr>
      </w:pPr>
    </w:p>
    <w:p w14:paraId="48866AC3" w14:textId="0AF2059F" w:rsidR="00834861" w:rsidRDefault="003260C6" w:rsidP="00834861">
      <w:pPr>
        <w:pStyle w:val="Prrafodelista"/>
        <w:numPr>
          <w:ilvl w:val="0"/>
          <w:numId w:val="21"/>
        </w:numPr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¿Por qué es importante tener buena comunicación con los padres y/o apoderados y </w:t>
      </w:r>
      <w:r w:rsidR="00C76959">
        <w:rPr>
          <w:rFonts w:ascii="Arial" w:hAnsi="Arial" w:cs="Arial"/>
        </w:rPr>
        <w:t>cuál</w:t>
      </w:r>
      <w:r>
        <w:rPr>
          <w:rFonts w:ascii="Arial" w:hAnsi="Arial" w:cs="Arial"/>
        </w:rPr>
        <w:t xml:space="preserve"> </w:t>
      </w:r>
      <w:r w:rsidR="00C76959">
        <w:rPr>
          <w:rFonts w:ascii="Arial" w:hAnsi="Arial" w:cs="Arial"/>
        </w:rPr>
        <w:t>es la actitud que se debe tomar frente a ellos?</w:t>
      </w:r>
    </w:p>
    <w:p w14:paraId="01CE57A4" w14:textId="2C4C8EA6" w:rsidR="00C76959" w:rsidRDefault="00C76959" w:rsidP="00C76959">
      <w:pPr>
        <w:pStyle w:val="Prrafodelista"/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CA6AE14" w14:textId="77777777" w:rsidR="00C76959" w:rsidRDefault="00C76959" w:rsidP="00C76959">
      <w:pPr>
        <w:tabs>
          <w:tab w:val="left" w:pos="7590"/>
        </w:tabs>
        <w:rPr>
          <w:rFonts w:ascii="Arial" w:hAnsi="Arial" w:cs="Arial"/>
        </w:rPr>
      </w:pPr>
    </w:p>
    <w:p w14:paraId="473C0117" w14:textId="77777777" w:rsidR="00C76959" w:rsidRDefault="00C76959" w:rsidP="00C76959">
      <w:pPr>
        <w:pStyle w:val="Prrafodelista"/>
        <w:numPr>
          <w:ilvl w:val="0"/>
          <w:numId w:val="21"/>
        </w:numPr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>¿A que nos referimos al momento de decir que un asistente de párvulos deber ser proactiva/o en el aula?</w:t>
      </w:r>
    </w:p>
    <w:p w14:paraId="536CC87E" w14:textId="77777777" w:rsidR="00C76959" w:rsidRDefault="00C76959" w:rsidP="00C76959">
      <w:pPr>
        <w:pStyle w:val="Prrafodelista"/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1A0539D5" w14:textId="77777777" w:rsidR="00C76959" w:rsidRDefault="00C76959" w:rsidP="00C76959">
      <w:pPr>
        <w:tabs>
          <w:tab w:val="left" w:pos="7590"/>
        </w:tabs>
        <w:rPr>
          <w:rFonts w:ascii="Arial" w:hAnsi="Arial" w:cs="Arial"/>
        </w:rPr>
      </w:pPr>
    </w:p>
    <w:p w14:paraId="3205DA1B" w14:textId="23451730" w:rsidR="00C76959" w:rsidRDefault="003B1437" w:rsidP="00C76959">
      <w:pPr>
        <w:pStyle w:val="Prrafodelista"/>
        <w:numPr>
          <w:ilvl w:val="0"/>
          <w:numId w:val="21"/>
        </w:numPr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>¿Qué es lo que se debe hacer para que los niños y niñas reconozcan sus pertenencias dentro del aula?</w:t>
      </w:r>
      <w:r w:rsidR="00C76959" w:rsidRPr="00C76959">
        <w:rPr>
          <w:rFonts w:ascii="Arial" w:hAnsi="Arial" w:cs="Arial"/>
        </w:rPr>
        <w:t xml:space="preserve"> </w:t>
      </w:r>
    </w:p>
    <w:p w14:paraId="2C974EAD" w14:textId="208AFA10" w:rsidR="003B1437" w:rsidRDefault="003B1437" w:rsidP="003B1437">
      <w:pPr>
        <w:pStyle w:val="Prrafodelista"/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    </w:t>
      </w:r>
    </w:p>
    <w:p w14:paraId="43B20C34" w14:textId="77777777" w:rsidR="003B1437" w:rsidRDefault="003B1437" w:rsidP="003B1437">
      <w:pPr>
        <w:tabs>
          <w:tab w:val="left" w:pos="7590"/>
        </w:tabs>
        <w:rPr>
          <w:rFonts w:ascii="Arial" w:hAnsi="Arial" w:cs="Arial"/>
        </w:rPr>
      </w:pPr>
    </w:p>
    <w:p w14:paraId="64EE3CC2" w14:textId="09B406ED" w:rsidR="003B1437" w:rsidRDefault="003B1437" w:rsidP="003B1437">
      <w:pPr>
        <w:pStyle w:val="Prrafodelista"/>
        <w:numPr>
          <w:ilvl w:val="0"/>
          <w:numId w:val="21"/>
        </w:numPr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¿Crees que es importante tener una buena comunicación con el equipo de sala?, ¿Por qué? </w:t>
      </w:r>
    </w:p>
    <w:p w14:paraId="23337FA1" w14:textId="2754EA85" w:rsidR="003B1437" w:rsidRDefault="003B1437" w:rsidP="003B1437">
      <w:pPr>
        <w:pStyle w:val="Prrafodelista"/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A7A77DB" w14:textId="77777777" w:rsidR="003B1437" w:rsidRPr="003B1437" w:rsidRDefault="003B1437" w:rsidP="003B1437">
      <w:pPr>
        <w:pStyle w:val="Prrafodelista"/>
        <w:tabs>
          <w:tab w:val="left" w:pos="7590"/>
        </w:tabs>
        <w:rPr>
          <w:rFonts w:ascii="Arial" w:hAnsi="Arial" w:cs="Arial"/>
        </w:rPr>
      </w:pPr>
    </w:p>
    <w:p w14:paraId="55442AA7" w14:textId="77777777" w:rsidR="00B17B19" w:rsidRDefault="00B17B19" w:rsidP="003E7E24">
      <w:pPr>
        <w:tabs>
          <w:tab w:val="left" w:pos="7590"/>
        </w:tabs>
        <w:jc w:val="both"/>
        <w:rPr>
          <w:rFonts w:ascii="Arial" w:hAnsi="Arial" w:cs="Arial"/>
          <w:b/>
        </w:rPr>
      </w:pPr>
    </w:p>
    <w:p w14:paraId="07FF596F" w14:textId="77777777" w:rsidR="00B17B19" w:rsidRDefault="00B17B19" w:rsidP="00E66B01">
      <w:pPr>
        <w:tabs>
          <w:tab w:val="left" w:pos="7590"/>
        </w:tabs>
        <w:jc w:val="both"/>
        <w:rPr>
          <w:rFonts w:ascii="Arial" w:hAnsi="Arial" w:cs="Arial"/>
        </w:rPr>
      </w:pPr>
    </w:p>
    <w:p w14:paraId="6A16ADA5" w14:textId="07A284C6" w:rsidR="00B17B19" w:rsidRDefault="003B1437" w:rsidP="00E66B01">
      <w:pPr>
        <w:tabs>
          <w:tab w:val="left" w:pos="7590"/>
        </w:tabs>
        <w:jc w:val="both"/>
        <w:rPr>
          <w:rFonts w:ascii="Arial" w:hAnsi="Arial" w:cs="Arial"/>
          <w:sz w:val="16"/>
          <w:szCs w:val="16"/>
        </w:rPr>
      </w:pPr>
      <w:r w:rsidRPr="00BA2BEB">
        <w:rPr>
          <w:rFonts w:ascii="Arial" w:hAnsi="Arial" w:cs="Arial"/>
          <w:b/>
        </w:rPr>
        <w:lastRenderedPageBreak/>
        <w:t>Ítem</w:t>
      </w:r>
      <w:r w:rsidR="00902DBC" w:rsidRPr="00BA2BEB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</w:rPr>
        <w:t xml:space="preserve"> Creación</w:t>
      </w:r>
      <w:r w:rsidR="00902DBC">
        <w:rPr>
          <w:rFonts w:ascii="Arial" w:hAnsi="Arial" w:cs="Arial"/>
        </w:rPr>
        <w:t xml:space="preserve"> de un dialogo:</w:t>
      </w:r>
      <w:r w:rsidR="00E92776">
        <w:rPr>
          <w:rFonts w:ascii="Arial" w:hAnsi="Arial" w:cs="Arial"/>
        </w:rPr>
        <w:t xml:space="preserve"> Crea un dialogo utilizando la imaginación y simula </w:t>
      </w:r>
      <w:r w:rsidR="00902DBC">
        <w:rPr>
          <w:rFonts w:ascii="Arial" w:hAnsi="Arial" w:cs="Arial"/>
        </w:rPr>
        <w:t>una conversación entre un apoderado y tú</w:t>
      </w:r>
      <w:r w:rsidR="00884C6E">
        <w:rPr>
          <w:rFonts w:ascii="Arial" w:hAnsi="Arial" w:cs="Arial"/>
        </w:rPr>
        <w:t xml:space="preserve"> comunicando todo lo sucedido en el día con su hijo o hija (al momento de la entrega del niño/a)</w:t>
      </w:r>
      <w:r w:rsidR="00E92776">
        <w:rPr>
          <w:rFonts w:ascii="Arial" w:hAnsi="Arial" w:cs="Arial"/>
        </w:rPr>
        <w:t xml:space="preserve"> </w:t>
      </w:r>
      <w:r w:rsidR="00E641D3">
        <w:rPr>
          <w:rFonts w:ascii="Arial" w:hAnsi="Arial" w:cs="Arial"/>
        </w:rPr>
        <w:t xml:space="preserve">recuerda cuidar tu ortografía y redacción, </w:t>
      </w:r>
      <w:r w:rsidR="00E92776">
        <w:rPr>
          <w:rFonts w:ascii="Arial" w:hAnsi="Arial" w:cs="Arial"/>
        </w:rPr>
        <w:t>minino una plana.</w:t>
      </w:r>
      <w:r w:rsidR="00884C6E">
        <w:rPr>
          <w:rFonts w:ascii="Arial" w:hAnsi="Arial" w:cs="Arial"/>
        </w:rPr>
        <w:t xml:space="preserve"> </w:t>
      </w:r>
      <w:r w:rsidR="00884C6E">
        <w:rPr>
          <w:rFonts w:ascii="Arial" w:hAnsi="Arial" w:cs="Arial"/>
          <w:sz w:val="16"/>
          <w:szCs w:val="16"/>
        </w:rPr>
        <w:t xml:space="preserve">(12 pts.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2776" w14:paraId="75C8E02D" w14:textId="77777777" w:rsidTr="00E92776">
        <w:trPr>
          <w:trHeight w:val="11539"/>
        </w:trPr>
        <w:tc>
          <w:tcPr>
            <w:tcW w:w="8828" w:type="dxa"/>
          </w:tcPr>
          <w:p w14:paraId="3D86C1E2" w14:textId="77777777" w:rsidR="00E92776" w:rsidRDefault="00E92776" w:rsidP="00E66B01">
            <w:pPr>
              <w:tabs>
                <w:tab w:val="left" w:pos="75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C92790" w14:textId="77777777" w:rsidR="00E92776" w:rsidRDefault="00E92776" w:rsidP="00E66B01">
      <w:pPr>
        <w:tabs>
          <w:tab w:val="left" w:pos="7590"/>
        </w:tabs>
        <w:jc w:val="both"/>
        <w:rPr>
          <w:rFonts w:ascii="Arial" w:hAnsi="Arial" w:cs="Arial"/>
          <w:sz w:val="16"/>
          <w:szCs w:val="16"/>
        </w:rPr>
      </w:pPr>
    </w:p>
    <w:p w14:paraId="701E767F" w14:textId="4B2C72B8" w:rsidR="002C5021" w:rsidRDefault="00E92776" w:rsidP="00BA2BEB">
      <w:pPr>
        <w:tabs>
          <w:tab w:val="left" w:pos="7590"/>
        </w:tabs>
        <w:jc w:val="both"/>
        <w:rPr>
          <w:rFonts w:ascii="Arial" w:hAnsi="Arial" w:cs="Aria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15F92543" wp14:editId="6D1CB72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090761" cy="2790825"/>
            <wp:effectExtent l="0" t="0" r="5080" b="0"/>
            <wp:wrapSquare wrapText="bothSides"/>
            <wp:docPr id="5" name="Imagen 5" descr="Niña enseñando algo en un cartel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ña enseñando algo en un cartel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384" r="179" b="14517"/>
                    <a:stretch/>
                  </pic:blipFill>
                  <pic:spPr bwMode="auto">
                    <a:xfrm>
                      <a:off x="0" y="0"/>
                      <a:ext cx="409076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B4E1C4" w14:textId="77777777" w:rsidR="002C5021" w:rsidRDefault="002C5021" w:rsidP="003D334D">
      <w:pPr>
        <w:tabs>
          <w:tab w:val="left" w:pos="7590"/>
        </w:tabs>
        <w:rPr>
          <w:rFonts w:ascii="Arial" w:hAnsi="Arial" w:cs="Arial"/>
        </w:rPr>
      </w:pPr>
    </w:p>
    <w:p w14:paraId="45461151" w14:textId="77777777" w:rsidR="002C5021" w:rsidRDefault="002C5021" w:rsidP="003D334D">
      <w:pPr>
        <w:tabs>
          <w:tab w:val="left" w:pos="7590"/>
        </w:tabs>
        <w:rPr>
          <w:rFonts w:ascii="Arial" w:hAnsi="Arial" w:cs="Arial"/>
        </w:rPr>
      </w:pPr>
    </w:p>
    <w:p w14:paraId="2C132698" w14:textId="2E324DC8" w:rsidR="002C5021" w:rsidRPr="002C5021" w:rsidRDefault="00BA2BEB" w:rsidP="003D334D">
      <w:pPr>
        <w:tabs>
          <w:tab w:val="left" w:pos="759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930ED" wp14:editId="06147518">
                <wp:simplePos x="0" y="0"/>
                <wp:positionH relativeFrom="column">
                  <wp:posOffset>1910716</wp:posOffset>
                </wp:positionH>
                <wp:positionV relativeFrom="paragraph">
                  <wp:posOffset>612775</wp:posOffset>
                </wp:positionV>
                <wp:extent cx="1924050" cy="76200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B3516" w14:textId="7E6936A7" w:rsidR="009F20A3" w:rsidRPr="00913770" w:rsidRDefault="009F20A3" w:rsidP="00BA2BEB">
                            <w:pPr>
                              <w:rPr>
                                <w:rFonts w:ascii="Century Gothic" w:eastAsia="BatangChe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3770">
                              <w:rPr>
                                <w:rFonts w:ascii="Century Gothic" w:eastAsia="BatangChe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tamos </w:t>
                            </w:r>
                            <w:r w:rsidR="00E641D3" w:rsidRPr="00913770">
                              <w:rPr>
                                <w:rFonts w:ascii="Century Gothic" w:eastAsia="BatangChe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 punto</w:t>
                            </w:r>
                            <w:r w:rsidRPr="00913770">
                              <w:rPr>
                                <w:rFonts w:ascii="Century Gothic" w:eastAsia="BatangChe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41D3">
                              <w:rPr>
                                <w:rFonts w:ascii="Century Gothic" w:eastAsia="BatangChe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913770">
                              <w:rPr>
                                <w:rFonts w:ascii="Century Gothic" w:eastAsia="BatangChe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nalizar esta etapa, no te rin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930ED" id="Rectángulo 27" o:spid="_x0000_s1028" style="position:absolute;margin-left:150.45pt;margin-top:48.25pt;width:151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" filled="f" stroked="f" strokeweight="2pt">
                <v:textbox>
                  <w:txbxContent>
                    <w:p w14:paraId="584B3516" w14:textId="7E6936A7" w:rsidR="009F20A3" w:rsidRPr="00913770" w:rsidRDefault="009F20A3" w:rsidP="00BA2BEB">
                      <w:pPr>
                        <w:rPr>
                          <w:rFonts w:ascii="Century Gothic" w:eastAsia="BatangChe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13770">
                        <w:rPr>
                          <w:rFonts w:ascii="Century Gothic" w:eastAsia="BatangChe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stamos </w:t>
                      </w:r>
                      <w:r w:rsidR="00E641D3" w:rsidRPr="00913770">
                        <w:rPr>
                          <w:rFonts w:ascii="Century Gothic" w:eastAsia="BatangChe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a punto</w:t>
                      </w:r>
                      <w:r w:rsidRPr="00913770">
                        <w:rPr>
                          <w:rFonts w:ascii="Century Gothic" w:eastAsia="BatangChe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641D3">
                        <w:rPr>
                          <w:rFonts w:ascii="Century Gothic" w:eastAsia="BatangChe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 </w:t>
                      </w:r>
                      <w:r w:rsidRPr="00913770">
                        <w:rPr>
                          <w:rFonts w:ascii="Century Gothic" w:eastAsia="BatangChe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finalizar esta etapa, no te rinda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5021" w:rsidRPr="002C5021" w:rsidSect="00A2444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4D"/>
      </v:shape>
    </w:pict>
  </w:numPicBullet>
  <w:abstractNum w:abstractNumId="0" w15:restartNumberingAfterBreak="0">
    <w:nsid w:val="00707F3B"/>
    <w:multiLevelType w:val="hybridMultilevel"/>
    <w:tmpl w:val="D848E2FA"/>
    <w:lvl w:ilvl="0" w:tplc="7FF41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02B7F"/>
    <w:multiLevelType w:val="hybridMultilevel"/>
    <w:tmpl w:val="988A80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57EB"/>
    <w:multiLevelType w:val="hybridMultilevel"/>
    <w:tmpl w:val="FE1C4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72A"/>
    <w:multiLevelType w:val="hybridMultilevel"/>
    <w:tmpl w:val="AB9AB8E2"/>
    <w:lvl w:ilvl="0" w:tplc="1550F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6A4E"/>
    <w:multiLevelType w:val="hybridMultilevel"/>
    <w:tmpl w:val="AA8C6B4C"/>
    <w:lvl w:ilvl="0" w:tplc="D2D6F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5456A"/>
    <w:multiLevelType w:val="hybridMultilevel"/>
    <w:tmpl w:val="DBA017AE"/>
    <w:lvl w:ilvl="0" w:tplc="9D18228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5EE"/>
    <w:multiLevelType w:val="hybridMultilevel"/>
    <w:tmpl w:val="B7F84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60B4"/>
    <w:multiLevelType w:val="hybridMultilevel"/>
    <w:tmpl w:val="FADC8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C058A"/>
    <w:multiLevelType w:val="hybridMultilevel"/>
    <w:tmpl w:val="EFB225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1946"/>
    <w:multiLevelType w:val="hybridMultilevel"/>
    <w:tmpl w:val="20E2C1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977DF"/>
    <w:multiLevelType w:val="hybridMultilevel"/>
    <w:tmpl w:val="591ABE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47C4"/>
    <w:multiLevelType w:val="hybridMultilevel"/>
    <w:tmpl w:val="385A386A"/>
    <w:lvl w:ilvl="0" w:tplc="FC0298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64833"/>
    <w:multiLevelType w:val="hybridMultilevel"/>
    <w:tmpl w:val="4560D15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7CA9"/>
    <w:multiLevelType w:val="hybridMultilevel"/>
    <w:tmpl w:val="500C712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EB5"/>
    <w:multiLevelType w:val="hybridMultilevel"/>
    <w:tmpl w:val="D1D220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1880"/>
    <w:multiLevelType w:val="hybridMultilevel"/>
    <w:tmpl w:val="65E21442"/>
    <w:lvl w:ilvl="0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E1510B"/>
    <w:multiLevelType w:val="hybridMultilevel"/>
    <w:tmpl w:val="A8CC03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D31F0"/>
    <w:multiLevelType w:val="hybridMultilevel"/>
    <w:tmpl w:val="C8ACE30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4655A"/>
    <w:multiLevelType w:val="hybridMultilevel"/>
    <w:tmpl w:val="E5244F4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27E4C"/>
    <w:multiLevelType w:val="hybridMultilevel"/>
    <w:tmpl w:val="80107604"/>
    <w:lvl w:ilvl="0" w:tplc="9EB89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730F7A"/>
    <w:multiLevelType w:val="hybridMultilevel"/>
    <w:tmpl w:val="E5EC27DA"/>
    <w:lvl w:ilvl="0" w:tplc="2B884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20"/>
  </w:num>
  <w:num w:numId="13">
    <w:abstractNumId w:val="19"/>
  </w:num>
  <w:num w:numId="14">
    <w:abstractNumId w:val="4"/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85"/>
    <w:rsid w:val="00194E28"/>
    <w:rsid w:val="001F13EF"/>
    <w:rsid w:val="002C5021"/>
    <w:rsid w:val="003260C6"/>
    <w:rsid w:val="00353BD5"/>
    <w:rsid w:val="003B1437"/>
    <w:rsid w:val="003D334D"/>
    <w:rsid w:val="003E7E24"/>
    <w:rsid w:val="00422E4B"/>
    <w:rsid w:val="004F04B5"/>
    <w:rsid w:val="004F4E4D"/>
    <w:rsid w:val="005005F9"/>
    <w:rsid w:val="005C3B00"/>
    <w:rsid w:val="006606F5"/>
    <w:rsid w:val="006A12A1"/>
    <w:rsid w:val="007046D7"/>
    <w:rsid w:val="00727F42"/>
    <w:rsid w:val="0074135F"/>
    <w:rsid w:val="00752206"/>
    <w:rsid w:val="007735F6"/>
    <w:rsid w:val="007B4171"/>
    <w:rsid w:val="007D401C"/>
    <w:rsid w:val="00834861"/>
    <w:rsid w:val="00880E3C"/>
    <w:rsid w:val="00884C6E"/>
    <w:rsid w:val="008F534B"/>
    <w:rsid w:val="00902DBC"/>
    <w:rsid w:val="00904961"/>
    <w:rsid w:val="00913770"/>
    <w:rsid w:val="00990EF1"/>
    <w:rsid w:val="009B6D74"/>
    <w:rsid w:val="009C43B6"/>
    <w:rsid w:val="009F20A3"/>
    <w:rsid w:val="00A24443"/>
    <w:rsid w:val="00A63319"/>
    <w:rsid w:val="00B17B19"/>
    <w:rsid w:val="00B55AFA"/>
    <w:rsid w:val="00B81222"/>
    <w:rsid w:val="00BA2BEB"/>
    <w:rsid w:val="00BB4C1A"/>
    <w:rsid w:val="00BC2685"/>
    <w:rsid w:val="00BE1171"/>
    <w:rsid w:val="00C76959"/>
    <w:rsid w:val="00CB641E"/>
    <w:rsid w:val="00E44FCB"/>
    <w:rsid w:val="00E641D3"/>
    <w:rsid w:val="00E66B01"/>
    <w:rsid w:val="00E92776"/>
    <w:rsid w:val="00F40B13"/>
    <w:rsid w:val="00F7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3007"/>
  <w15:docId w15:val="{93869B54-2160-4C3F-85E1-FE6E6605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2685"/>
    <w:pPr>
      <w:spacing w:after="160" w:line="259" w:lineRule="auto"/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C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E4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B417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0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connie.castillo@cesantaros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C934-E138-456B-9CB3-FE2DF65A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5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yriam Clark</cp:lastModifiedBy>
  <cp:revision>2</cp:revision>
  <dcterms:created xsi:type="dcterms:W3CDTF">2020-11-05T02:05:00Z</dcterms:created>
  <dcterms:modified xsi:type="dcterms:W3CDTF">2020-11-05T02:05:00Z</dcterms:modified>
</cp:coreProperties>
</file>